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A" w:rsidRPr="000C37C3" w:rsidRDefault="009B12FA" w:rsidP="009B12F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7E74A3" wp14:editId="1E4D6B35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СОВЕТ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9B12FA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3592F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РЕШЕНИЕ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410858" w:rsidP="009B12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7BC0">
        <w:rPr>
          <w:rFonts w:ascii="Times New Roman" w:hAnsi="Times New Roman" w:cs="Times New Roman"/>
          <w:sz w:val="28"/>
          <w:szCs w:val="28"/>
        </w:rPr>
        <w:t>05</w:t>
      </w:r>
      <w:r w:rsidR="009B12FA">
        <w:rPr>
          <w:rFonts w:ascii="Times New Roman" w:hAnsi="Times New Roman" w:cs="Times New Roman"/>
          <w:sz w:val="28"/>
          <w:szCs w:val="28"/>
        </w:rPr>
        <w:t>.0</w:t>
      </w:r>
      <w:r w:rsidR="00157BC0">
        <w:rPr>
          <w:rFonts w:ascii="Times New Roman" w:hAnsi="Times New Roman" w:cs="Times New Roman"/>
          <w:sz w:val="28"/>
          <w:szCs w:val="28"/>
        </w:rPr>
        <w:t>7</w:t>
      </w:r>
      <w:r w:rsidR="009B12FA">
        <w:rPr>
          <w:rFonts w:ascii="Times New Roman" w:hAnsi="Times New Roman" w:cs="Times New Roman"/>
          <w:sz w:val="28"/>
          <w:szCs w:val="28"/>
        </w:rPr>
        <w:t>. 201</w:t>
      </w:r>
      <w:r w:rsidR="00CF6CE0">
        <w:rPr>
          <w:rFonts w:ascii="Times New Roman" w:hAnsi="Times New Roman" w:cs="Times New Roman"/>
          <w:sz w:val="28"/>
          <w:szCs w:val="28"/>
        </w:rPr>
        <w:t>7</w:t>
      </w:r>
      <w:r w:rsidR="009B12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57BC0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-1</w:t>
      </w:r>
      <w:r w:rsidR="00CF6CE0">
        <w:rPr>
          <w:rFonts w:ascii="Times New Roman" w:hAnsi="Times New Roman" w:cs="Times New Roman"/>
          <w:sz w:val="28"/>
          <w:szCs w:val="28"/>
        </w:rPr>
        <w:t>8</w:t>
      </w:r>
      <w:r w:rsidR="00157BC0">
        <w:rPr>
          <w:rFonts w:ascii="Times New Roman" w:hAnsi="Times New Roman" w:cs="Times New Roman"/>
          <w:sz w:val="28"/>
          <w:szCs w:val="28"/>
        </w:rPr>
        <w:t>7</w:t>
      </w:r>
    </w:p>
    <w:p w:rsidR="009B12FA" w:rsidRDefault="009B12FA" w:rsidP="009B12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F5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утверждении отчета об исполнении</w:t>
      </w:r>
    </w:p>
    <w:p w:rsidR="009B12FA" w:rsidRPr="00B01CF5" w:rsidRDefault="009B12FA" w:rsidP="009B12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F5">
        <w:rPr>
          <w:rFonts w:ascii="Times New Roman" w:hAnsi="Times New Roman" w:cs="Times New Roman"/>
          <w:b/>
          <w:sz w:val="28"/>
          <w:szCs w:val="28"/>
        </w:rPr>
        <w:t>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1CF5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B01CF5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9B12FA" w:rsidRDefault="009B12FA" w:rsidP="009B12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F5">
        <w:rPr>
          <w:rFonts w:ascii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9B11C0">
        <w:rPr>
          <w:rFonts w:ascii="Times New Roman" w:hAnsi="Times New Roman" w:cs="Times New Roman"/>
          <w:sz w:val="28"/>
          <w:szCs w:val="28"/>
        </w:rPr>
        <w:t xml:space="preserve"> </w:t>
      </w:r>
      <w:r w:rsidRPr="009B11C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9B12FA" w:rsidRDefault="00157BC0" w:rsidP="009B12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за 2</w:t>
      </w:r>
      <w:r w:rsidR="009B12FA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CF6CE0">
        <w:rPr>
          <w:rFonts w:ascii="Times New Roman" w:hAnsi="Times New Roman" w:cs="Times New Roman"/>
          <w:b/>
          <w:sz w:val="28"/>
          <w:szCs w:val="28"/>
        </w:rPr>
        <w:t>7</w:t>
      </w:r>
      <w:r w:rsidR="009B12F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B12FA" w:rsidRPr="00B01C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12FA" w:rsidRPr="00B01CF5" w:rsidRDefault="009B12FA" w:rsidP="009B12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2FA" w:rsidRPr="003E0C1E" w:rsidRDefault="009B12FA" w:rsidP="009B12FA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5 статьи 264 Бюджетного Кодекса РФ, 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Pr="003E0C1E">
        <w:rPr>
          <w:rFonts w:ascii="Times New Roman" w:hAnsi="Times New Roman" w:cs="Times New Roman"/>
          <w:sz w:val="28"/>
          <w:szCs w:val="28"/>
        </w:rPr>
        <w:t>РЕШИЛ:</w:t>
      </w:r>
    </w:p>
    <w:p w:rsidR="00CF6CE0" w:rsidRDefault="008D4581" w:rsidP="00CF6CE0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6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2FA" w:rsidRPr="008D4581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proofErr w:type="spellStart"/>
      <w:r w:rsidR="009B12FA" w:rsidRPr="008D4581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9B12FA" w:rsidRPr="008D45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</w:t>
      </w:r>
      <w:r w:rsidR="00157BC0">
        <w:rPr>
          <w:rFonts w:ascii="Times New Roman" w:hAnsi="Times New Roman" w:cs="Times New Roman"/>
          <w:sz w:val="28"/>
          <w:szCs w:val="28"/>
        </w:rPr>
        <w:t>2</w:t>
      </w:r>
      <w:r w:rsidR="009B12FA" w:rsidRPr="008D4581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CF6CE0">
        <w:rPr>
          <w:rFonts w:ascii="Times New Roman" w:hAnsi="Times New Roman" w:cs="Times New Roman"/>
          <w:sz w:val="28"/>
          <w:szCs w:val="28"/>
        </w:rPr>
        <w:t>7</w:t>
      </w:r>
      <w:r w:rsidR="009B12FA" w:rsidRPr="008D458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12FA" w:rsidRPr="008D4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BAC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4418AF">
        <w:rPr>
          <w:rFonts w:ascii="Times New Roman" w:hAnsi="Times New Roman" w:cs="Times New Roman"/>
          <w:sz w:val="28"/>
          <w:szCs w:val="28"/>
        </w:rPr>
        <w:t>2854,7</w:t>
      </w:r>
      <w:r w:rsidR="009B12FA" w:rsidRPr="004418AF">
        <w:rPr>
          <w:rFonts w:ascii="Times New Roman" w:hAnsi="Times New Roman" w:cs="Times New Roman"/>
          <w:sz w:val="28"/>
          <w:szCs w:val="28"/>
        </w:rPr>
        <w:t xml:space="preserve"> </w:t>
      </w:r>
      <w:r w:rsidR="009B12FA" w:rsidRPr="008D4581">
        <w:rPr>
          <w:rFonts w:ascii="Times New Roman" w:hAnsi="Times New Roman" w:cs="Times New Roman"/>
          <w:sz w:val="28"/>
          <w:szCs w:val="28"/>
        </w:rPr>
        <w:t>тыс. рублей (уточненный годовой пла</w:t>
      </w:r>
      <w:r w:rsidR="00061BAC">
        <w:rPr>
          <w:rFonts w:ascii="Times New Roman" w:hAnsi="Times New Roman" w:cs="Times New Roman"/>
          <w:sz w:val="28"/>
          <w:szCs w:val="28"/>
        </w:rPr>
        <w:t xml:space="preserve">н </w:t>
      </w:r>
      <w:r w:rsidR="004418AF">
        <w:rPr>
          <w:rFonts w:ascii="Times New Roman" w:hAnsi="Times New Roman" w:cs="Times New Roman"/>
          <w:sz w:val="28"/>
          <w:szCs w:val="28"/>
        </w:rPr>
        <w:t>7465,1</w:t>
      </w:r>
      <w:r w:rsidR="00C870D0" w:rsidRPr="008D4581">
        <w:rPr>
          <w:rFonts w:ascii="Times New Roman" w:hAnsi="Times New Roman" w:cs="Times New Roman"/>
          <w:sz w:val="28"/>
          <w:szCs w:val="28"/>
        </w:rPr>
        <w:t xml:space="preserve"> </w:t>
      </w:r>
      <w:r w:rsidR="00A52084" w:rsidRPr="008D4581">
        <w:rPr>
          <w:rFonts w:ascii="Times New Roman" w:hAnsi="Times New Roman" w:cs="Times New Roman"/>
          <w:sz w:val="28"/>
          <w:szCs w:val="28"/>
        </w:rPr>
        <w:t xml:space="preserve">тыс. рублей) что </w:t>
      </w:r>
      <w:r w:rsidR="00061BA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418AF">
        <w:rPr>
          <w:rFonts w:ascii="Times New Roman" w:hAnsi="Times New Roman" w:cs="Times New Roman"/>
          <w:sz w:val="28"/>
          <w:szCs w:val="28"/>
        </w:rPr>
        <w:t>38,2</w:t>
      </w:r>
      <w:r w:rsidR="009B12FA" w:rsidRPr="004418AF">
        <w:rPr>
          <w:rFonts w:ascii="Times New Roman" w:hAnsi="Times New Roman" w:cs="Times New Roman"/>
          <w:sz w:val="28"/>
          <w:szCs w:val="28"/>
        </w:rPr>
        <w:t xml:space="preserve"> </w:t>
      </w:r>
      <w:r w:rsidR="009B12FA" w:rsidRPr="008D4581">
        <w:rPr>
          <w:rFonts w:ascii="Times New Roman" w:hAnsi="Times New Roman" w:cs="Times New Roman"/>
          <w:sz w:val="28"/>
          <w:szCs w:val="28"/>
        </w:rPr>
        <w:t>% исполнения бюджет</w:t>
      </w:r>
      <w:r w:rsidR="00061BAC">
        <w:rPr>
          <w:rFonts w:ascii="Times New Roman" w:hAnsi="Times New Roman" w:cs="Times New Roman"/>
          <w:sz w:val="28"/>
          <w:szCs w:val="28"/>
        </w:rPr>
        <w:t xml:space="preserve">а, и по расходам в сумме, </w:t>
      </w:r>
      <w:r w:rsidR="004418AF">
        <w:rPr>
          <w:rFonts w:ascii="Times New Roman" w:hAnsi="Times New Roman" w:cs="Times New Roman"/>
          <w:sz w:val="28"/>
          <w:szCs w:val="28"/>
        </w:rPr>
        <w:t>3014,3</w:t>
      </w:r>
      <w:r w:rsidR="00C870D0" w:rsidRPr="004418AF">
        <w:rPr>
          <w:rFonts w:ascii="Times New Roman" w:hAnsi="Times New Roman" w:cs="Times New Roman"/>
          <w:sz w:val="28"/>
          <w:szCs w:val="28"/>
        </w:rPr>
        <w:t xml:space="preserve"> </w:t>
      </w:r>
      <w:r w:rsidR="009B12FA" w:rsidRPr="008D4581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061BAC">
        <w:rPr>
          <w:rFonts w:ascii="Times New Roman" w:hAnsi="Times New Roman" w:cs="Times New Roman"/>
          <w:sz w:val="28"/>
          <w:szCs w:val="28"/>
        </w:rPr>
        <w:t xml:space="preserve">(уточненный годовой план </w:t>
      </w:r>
      <w:r w:rsidR="004418AF">
        <w:rPr>
          <w:rFonts w:ascii="Times New Roman" w:hAnsi="Times New Roman" w:cs="Times New Roman"/>
          <w:sz w:val="28"/>
          <w:szCs w:val="28"/>
        </w:rPr>
        <w:t xml:space="preserve">7521,3 </w:t>
      </w:r>
      <w:r w:rsidR="00061BAC">
        <w:rPr>
          <w:rFonts w:ascii="Times New Roman" w:hAnsi="Times New Roman" w:cs="Times New Roman"/>
          <w:sz w:val="28"/>
          <w:szCs w:val="28"/>
        </w:rPr>
        <w:t xml:space="preserve">тыс. рублей) что составляет </w:t>
      </w:r>
      <w:r w:rsidR="004418AF">
        <w:rPr>
          <w:rFonts w:ascii="Times New Roman" w:hAnsi="Times New Roman" w:cs="Times New Roman"/>
          <w:sz w:val="28"/>
          <w:szCs w:val="28"/>
        </w:rPr>
        <w:t>40,0</w:t>
      </w:r>
      <w:r w:rsidR="009B12FA" w:rsidRPr="004418AF">
        <w:rPr>
          <w:rFonts w:ascii="Times New Roman" w:hAnsi="Times New Roman" w:cs="Times New Roman"/>
          <w:sz w:val="28"/>
          <w:szCs w:val="28"/>
        </w:rPr>
        <w:t xml:space="preserve"> </w:t>
      </w:r>
      <w:r w:rsidR="009B12FA" w:rsidRPr="008D4581">
        <w:rPr>
          <w:rFonts w:ascii="Times New Roman" w:hAnsi="Times New Roman" w:cs="Times New Roman"/>
          <w:sz w:val="28"/>
          <w:szCs w:val="28"/>
        </w:rPr>
        <w:t>%, согласно приложению № 1 и № 2.</w:t>
      </w:r>
      <w:proofErr w:type="gramEnd"/>
    </w:p>
    <w:p w:rsidR="00CF6CE0" w:rsidRPr="006F15D9" w:rsidRDefault="009B12FA" w:rsidP="00CF6CE0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Style w:val="FontStyle13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11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1E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 </w:t>
      </w:r>
      <w:r w:rsidRPr="00CF34FA">
        <w:rPr>
          <w:rStyle w:val="FontStyle12"/>
          <w:sz w:val="28"/>
          <w:szCs w:val="28"/>
        </w:rPr>
        <w:t xml:space="preserve">в местах утвержденных решением Совета </w:t>
      </w:r>
      <w:proofErr w:type="spellStart"/>
      <w:r w:rsidRPr="00CF34FA">
        <w:rPr>
          <w:rStyle w:val="FontStyle12"/>
          <w:sz w:val="28"/>
          <w:szCs w:val="28"/>
        </w:rPr>
        <w:t>Перекопновского</w:t>
      </w:r>
      <w:proofErr w:type="spellEnd"/>
      <w:r w:rsidRPr="00CF34FA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CF34FA">
        <w:rPr>
          <w:rStyle w:val="FontStyle12"/>
          <w:sz w:val="28"/>
          <w:szCs w:val="28"/>
        </w:rPr>
        <w:t>Ершовского</w:t>
      </w:r>
      <w:proofErr w:type="spellEnd"/>
      <w:r w:rsidRPr="00CF34FA">
        <w:rPr>
          <w:rStyle w:val="FontStyle12"/>
          <w:sz w:val="28"/>
          <w:szCs w:val="28"/>
        </w:rPr>
        <w:t xml:space="preserve"> </w:t>
      </w:r>
      <w:r w:rsidRPr="00CF34FA">
        <w:rPr>
          <w:rStyle w:val="FontStyle13"/>
          <w:sz w:val="28"/>
          <w:szCs w:val="28"/>
        </w:rPr>
        <w:t>муниципального</w:t>
      </w:r>
      <w:r w:rsidRPr="00CF34FA">
        <w:rPr>
          <w:rStyle w:val="FontStyle12"/>
          <w:sz w:val="28"/>
          <w:szCs w:val="28"/>
        </w:rPr>
        <w:t xml:space="preserve"> района Саратовской области</w:t>
      </w:r>
      <w:r>
        <w:rPr>
          <w:rStyle w:val="FontStyle12"/>
          <w:sz w:val="28"/>
          <w:szCs w:val="28"/>
        </w:rPr>
        <w:t xml:space="preserve"> № 32-77 от 15.01.2015 года</w:t>
      </w:r>
      <w:r w:rsidRPr="00CF34FA">
        <w:rPr>
          <w:rStyle w:val="FontStyle12"/>
          <w:sz w:val="28"/>
          <w:szCs w:val="28"/>
        </w:rPr>
        <w:t xml:space="preserve"> </w:t>
      </w:r>
      <w:r w:rsidR="00CF6CE0" w:rsidRPr="006F15D9">
        <w:rPr>
          <w:rStyle w:val="FontStyle13"/>
          <w:sz w:val="28"/>
          <w:szCs w:val="28"/>
        </w:rPr>
        <w:t xml:space="preserve">и разместить </w:t>
      </w:r>
      <w:r w:rsidR="00CF6CE0" w:rsidRPr="006F15D9">
        <w:rPr>
          <w:rFonts w:ascii="Times New Roman" w:hAnsi="Times New Roman" w:cs="Times New Roman"/>
          <w:sz w:val="28"/>
          <w:szCs w:val="28"/>
        </w:rPr>
        <w:t xml:space="preserve">на </w:t>
      </w:r>
      <w:r w:rsidR="00CF6CE0" w:rsidRPr="002D4164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CF6CE0" w:rsidRPr="002D416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CF6CE0" w:rsidRPr="002D416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CF6CE0" w:rsidRPr="006F15D9">
        <w:rPr>
          <w:rFonts w:ascii="Times New Roman" w:hAnsi="Times New Roman" w:cs="Times New Roman"/>
          <w:sz w:val="28"/>
          <w:szCs w:val="28"/>
        </w:rPr>
        <w:t xml:space="preserve"> в сети «Интернет» (</w:t>
      </w:r>
      <w:hyperlink r:id="rId8" w:history="1">
        <w:r w:rsidR="00CF6CE0" w:rsidRPr="006F15D9">
          <w:rPr>
            <w:rStyle w:val="a9"/>
            <w:rFonts w:ascii="Times New Roman" w:eastAsiaTheme="majorEastAsia" w:hAnsi="Times New Roman" w:cs="Times New Roman"/>
            <w:sz w:val="28"/>
            <w:szCs w:val="28"/>
          </w:rPr>
          <w:t>http://ershov.sarmo.ru</w:t>
        </w:r>
      </w:hyperlink>
      <w:r w:rsidR="00CF6CE0" w:rsidRPr="006F15D9">
        <w:rPr>
          <w:rFonts w:ascii="Times New Roman" w:hAnsi="Times New Roman" w:cs="Times New Roman"/>
          <w:sz w:val="28"/>
          <w:szCs w:val="28"/>
        </w:rPr>
        <w:t>)</w:t>
      </w:r>
    </w:p>
    <w:p w:rsidR="009B12FA" w:rsidRPr="0005418D" w:rsidRDefault="009B12FA" w:rsidP="009B12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2084" w:rsidRDefault="00A52084" w:rsidP="00A52084">
      <w:pPr>
        <w:autoSpaceDE w:val="0"/>
        <w:autoSpaceDN w:val="0"/>
        <w:adjustRightInd w:val="0"/>
        <w:rPr>
          <w:bCs/>
          <w:szCs w:val="28"/>
        </w:rPr>
      </w:pPr>
    </w:p>
    <w:p w:rsidR="00690E5B" w:rsidRPr="00690E5B" w:rsidRDefault="00690E5B" w:rsidP="00690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E5B">
        <w:rPr>
          <w:rFonts w:ascii="Times New Roman" w:hAnsi="Times New Roman" w:cs="Times New Roman"/>
          <w:bCs/>
          <w:sz w:val="28"/>
          <w:szCs w:val="28"/>
        </w:rPr>
        <w:t xml:space="preserve">Секретарь Совета </w:t>
      </w:r>
      <w:proofErr w:type="spellStart"/>
      <w:r w:rsidRPr="00690E5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690E5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690E5B" w:rsidRPr="00690E5B" w:rsidRDefault="00690E5B" w:rsidP="00690E5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90E5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690E5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90E5B" w:rsidRDefault="00690E5B" w:rsidP="00690E5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90E5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bCs/>
          <w:sz w:val="28"/>
          <w:szCs w:val="28"/>
        </w:rPr>
        <w:t>Н.В. Смирнова</w:t>
      </w:r>
    </w:p>
    <w:p w:rsidR="00690E5B" w:rsidRDefault="00690E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B12FA" w:rsidRDefault="009B12FA" w:rsidP="009B12FA">
      <w:pPr>
        <w:pStyle w:val="a3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4635B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ю </w:t>
      </w:r>
    </w:p>
    <w:p w:rsidR="009B12FA" w:rsidRPr="004635B1" w:rsidRDefault="009B12FA" w:rsidP="009B12FA">
      <w:pPr>
        <w:pStyle w:val="a3"/>
        <w:ind w:firstLine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635B1">
        <w:rPr>
          <w:rFonts w:ascii="Times New Roman" w:hAnsi="Times New Roman" w:cs="Times New Roman"/>
          <w:b/>
          <w:sz w:val="28"/>
          <w:szCs w:val="28"/>
        </w:rPr>
        <w:t>ерекопновского</w:t>
      </w:r>
      <w:proofErr w:type="spellEnd"/>
    </w:p>
    <w:p w:rsidR="009B12FA" w:rsidRDefault="009B12FA" w:rsidP="009B12FA">
      <w:pPr>
        <w:pStyle w:val="a3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4635B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B12FA" w:rsidRPr="004635B1" w:rsidRDefault="009B12FA" w:rsidP="009B12FA">
      <w:pPr>
        <w:pStyle w:val="a3"/>
        <w:ind w:left="4962" w:hanging="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08F">
        <w:rPr>
          <w:rFonts w:ascii="Times New Roman" w:hAnsi="Times New Roman"/>
          <w:b/>
          <w:sz w:val="28"/>
          <w:szCs w:val="28"/>
        </w:rPr>
        <w:t>муниципального</w:t>
      </w:r>
      <w:r w:rsidRPr="004310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 Саратовской области</w:t>
      </w:r>
    </w:p>
    <w:p w:rsidR="009B12FA" w:rsidRPr="004635B1" w:rsidRDefault="008D4581" w:rsidP="009B12FA">
      <w:pPr>
        <w:pStyle w:val="a3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57BC0">
        <w:rPr>
          <w:rFonts w:ascii="Times New Roman" w:hAnsi="Times New Roman" w:cs="Times New Roman"/>
          <w:b/>
          <w:sz w:val="28"/>
          <w:szCs w:val="28"/>
        </w:rPr>
        <w:t>05</w:t>
      </w:r>
      <w:r w:rsidR="009B12FA">
        <w:rPr>
          <w:rFonts w:ascii="Times New Roman" w:hAnsi="Times New Roman" w:cs="Times New Roman"/>
          <w:b/>
          <w:sz w:val="28"/>
          <w:szCs w:val="28"/>
        </w:rPr>
        <w:t>.0</w:t>
      </w:r>
      <w:r w:rsidR="00157BC0">
        <w:rPr>
          <w:rFonts w:ascii="Times New Roman" w:hAnsi="Times New Roman" w:cs="Times New Roman"/>
          <w:b/>
          <w:sz w:val="28"/>
          <w:szCs w:val="28"/>
        </w:rPr>
        <w:t>7</w:t>
      </w:r>
      <w:r w:rsidR="009B12FA">
        <w:rPr>
          <w:rFonts w:ascii="Times New Roman" w:hAnsi="Times New Roman" w:cs="Times New Roman"/>
          <w:b/>
          <w:sz w:val="28"/>
          <w:szCs w:val="28"/>
        </w:rPr>
        <w:t>. 201</w:t>
      </w:r>
      <w:r w:rsidR="00370BBA">
        <w:rPr>
          <w:rFonts w:ascii="Times New Roman" w:hAnsi="Times New Roman" w:cs="Times New Roman"/>
          <w:b/>
          <w:sz w:val="28"/>
          <w:szCs w:val="28"/>
        </w:rPr>
        <w:t>7</w:t>
      </w:r>
      <w:r w:rsidR="009B1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2FA" w:rsidRPr="004635B1">
        <w:rPr>
          <w:rFonts w:ascii="Times New Roman" w:hAnsi="Times New Roman" w:cs="Times New Roman"/>
          <w:b/>
          <w:sz w:val="28"/>
          <w:szCs w:val="28"/>
        </w:rPr>
        <w:t xml:space="preserve">года № </w:t>
      </w:r>
      <w:r w:rsidR="00157BC0">
        <w:rPr>
          <w:rFonts w:ascii="Times New Roman" w:hAnsi="Times New Roman" w:cs="Times New Roman"/>
          <w:b/>
          <w:sz w:val="28"/>
          <w:szCs w:val="28"/>
        </w:rPr>
        <w:t>93</w:t>
      </w:r>
      <w:r w:rsidR="009B12FA">
        <w:rPr>
          <w:rFonts w:ascii="Times New Roman" w:hAnsi="Times New Roman" w:cs="Times New Roman"/>
          <w:b/>
          <w:sz w:val="28"/>
          <w:szCs w:val="28"/>
        </w:rPr>
        <w:t>-1</w:t>
      </w:r>
      <w:r w:rsidR="00370BBA">
        <w:rPr>
          <w:rFonts w:ascii="Times New Roman" w:hAnsi="Times New Roman" w:cs="Times New Roman"/>
          <w:b/>
          <w:sz w:val="28"/>
          <w:szCs w:val="28"/>
        </w:rPr>
        <w:t>8</w:t>
      </w:r>
      <w:r w:rsidR="00157BC0">
        <w:rPr>
          <w:rFonts w:ascii="Times New Roman" w:hAnsi="Times New Roman" w:cs="Times New Roman"/>
          <w:b/>
          <w:sz w:val="28"/>
          <w:szCs w:val="28"/>
        </w:rPr>
        <w:t>7</w:t>
      </w:r>
    </w:p>
    <w:p w:rsidR="009B12FA" w:rsidRPr="004635B1" w:rsidRDefault="009B12FA" w:rsidP="009B12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2FA" w:rsidRPr="004635B1" w:rsidRDefault="009B12FA" w:rsidP="009B12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2FA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Pr="004635B1" w:rsidRDefault="009B12FA" w:rsidP="009B12FA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635B1">
        <w:rPr>
          <w:rFonts w:ascii="Times New Roman" w:hAnsi="Times New Roman" w:cs="Times New Roman"/>
          <w:b/>
          <w:sz w:val="52"/>
          <w:szCs w:val="52"/>
        </w:rPr>
        <w:t>О  Т  Ч  Ё  Т</w:t>
      </w:r>
    </w:p>
    <w:p w:rsidR="009B12FA" w:rsidRPr="004635B1" w:rsidRDefault="009B12FA" w:rsidP="009B12FA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9B12FA" w:rsidRPr="004635B1" w:rsidRDefault="009B12FA" w:rsidP="009B12FA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9B12FA" w:rsidRPr="004635B1" w:rsidRDefault="009B12FA" w:rsidP="009B12F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35B1">
        <w:rPr>
          <w:rFonts w:ascii="Times New Roman" w:hAnsi="Times New Roman" w:cs="Times New Roman"/>
          <w:b/>
          <w:sz w:val="44"/>
          <w:szCs w:val="44"/>
        </w:rPr>
        <w:t>об исполнении бюджета</w:t>
      </w:r>
    </w:p>
    <w:p w:rsidR="009B12FA" w:rsidRPr="004635B1" w:rsidRDefault="009B12FA" w:rsidP="009B12F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4635B1">
        <w:rPr>
          <w:rFonts w:ascii="Times New Roman" w:hAnsi="Times New Roman" w:cs="Times New Roman"/>
          <w:b/>
          <w:sz w:val="44"/>
          <w:szCs w:val="44"/>
        </w:rPr>
        <w:t>Перекопновского</w:t>
      </w:r>
      <w:proofErr w:type="spellEnd"/>
      <w:r w:rsidRPr="004635B1">
        <w:rPr>
          <w:rFonts w:ascii="Times New Roman" w:hAnsi="Times New Roman" w:cs="Times New Roman"/>
          <w:b/>
          <w:sz w:val="44"/>
          <w:szCs w:val="44"/>
        </w:rPr>
        <w:t xml:space="preserve"> муниципального</w:t>
      </w:r>
    </w:p>
    <w:p w:rsidR="009B12FA" w:rsidRDefault="009B12FA" w:rsidP="009B12F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35B1">
        <w:rPr>
          <w:rFonts w:ascii="Times New Roman" w:hAnsi="Times New Roman" w:cs="Times New Roman"/>
          <w:b/>
          <w:sz w:val="44"/>
          <w:szCs w:val="44"/>
        </w:rPr>
        <w:t>образования</w:t>
      </w:r>
    </w:p>
    <w:p w:rsidR="009B12FA" w:rsidRDefault="009B12FA" w:rsidP="009B12F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Ершовского</w:t>
      </w:r>
      <w:proofErr w:type="spellEnd"/>
      <w:r w:rsidRPr="0043108F">
        <w:rPr>
          <w:rFonts w:ascii="Times New Roman" w:hAnsi="Times New Roman"/>
          <w:sz w:val="28"/>
          <w:szCs w:val="28"/>
        </w:rPr>
        <w:t xml:space="preserve"> </w:t>
      </w:r>
      <w:r w:rsidRPr="0043108F">
        <w:rPr>
          <w:rFonts w:ascii="Times New Roman" w:hAnsi="Times New Roman"/>
          <w:b/>
          <w:sz w:val="44"/>
          <w:szCs w:val="44"/>
        </w:rPr>
        <w:t>муниципального</w:t>
      </w:r>
      <w:r>
        <w:rPr>
          <w:rFonts w:ascii="Times New Roman" w:hAnsi="Times New Roman" w:cs="Times New Roman"/>
          <w:b/>
          <w:sz w:val="44"/>
          <w:szCs w:val="44"/>
        </w:rPr>
        <w:t xml:space="preserve"> района Саратовской области</w:t>
      </w:r>
    </w:p>
    <w:p w:rsidR="009B12FA" w:rsidRDefault="00A52084" w:rsidP="009B12F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 1</w:t>
      </w:r>
      <w:r w:rsidR="009B12FA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157BC0">
        <w:rPr>
          <w:rFonts w:ascii="Times New Roman" w:hAnsi="Times New Roman" w:cs="Times New Roman"/>
          <w:b/>
          <w:sz w:val="44"/>
          <w:szCs w:val="44"/>
        </w:rPr>
        <w:t>ию</w:t>
      </w:r>
      <w:r w:rsidR="00C870D0">
        <w:rPr>
          <w:rFonts w:ascii="Times New Roman" w:hAnsi="Times New Roman" w:cs="Times New Roman"/>
          <w:b/>
          <w:sz w:val="44"/>
          <w:szCs w:val="44"/>
        </w:rPr>
        <w:t>ля</w:t>
      </w:r>
      <w:r w:rsidR="009B12FA">
        <w:rPr>
          <w:rFonts w:ascii="Times New Roman" w:hAnsi="Times New Roman" w:cs="Times New Roman"/>
          <w:b/>
          <w:sz w:val="44"/>
          <w:szCs w:val="44"/>
        </w:rPr>
        <w:t xml:space="preserve">  201</w:t>
      </w:r>
      <w:r w:rsidR="00C870D0">
        <w:rPr>
          <w:rFonts w:ascii="Times New Roman" w:hAnsi="Times New Roman" w:cs="Times New Roman"/>
          <w:b/>
          <w:sz w:val="44"/>
          <w:szCs w:val="44"/>
        </w:rPr>
        <w:t>7</w:t>
      </w:r>
      <w:r w:rsidR="009B12FA">
        <w:rPr>
          <w:rFonts w:ascii="Times New Roman" w:hAnsi="Times New Roman" w:cs="Times New Roman"/>
          <w:b/>
          <w:sz w:val="44"/>
          <w:szCs w:val="44"/>
        </w:rPr>
        <w:t xml:space="preserve">  года</w:t>
      </w:r>
    </w:p>
    <w:p w:rsidR="009B12FA" w:rsidRPr="004635B1" w:rsidRDefault="009B12FA" w:rsidP="009B12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12FA" w:rsidRPr="004635B1" w:rsidRDefault="009B12FA" w:rsidP="009B12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12FA" w:rsidRPr="004635B1" w:rsidRDefault="009B12FA" w:rsidP="009B12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12FA" w:rsidRDefault="009B12FA" w:rsidP="009B12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12FA" w:rsidRPr="004635B1" w:rsidRDefault="009B12FA" w:rsidP="009B12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12FA" w:rsidRDefault="009B12FA" w:rsidP="009B12FA">
      <w:pPr>
        <w:spacing w:after="0"/>
        <w:ind w:left="283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 Доходы бюджета</w:t>
      </w:r>
    </w:p>
    <w:p w:rsidR="009B12FA" w:rsidRDefault="009B12FA" w:rsidP="009B12FA">
      <w:pPr>
        <w:spacing w:after="0"/>
        <w:ind w:left="283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 Расходы бюджета</w:t>
      </w:r>
    </w:p>
    <w:p w:rsidR="009B12FA" w:rsidRDefault="009B12FA" w:rsidP="009B12F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9B12FA" w:rsidRDefault="009B12FA" w:rsidP="009B12FA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 w:rsidRPr="00005D9E">
        <w:rPr>
          <w:rFonts w:ascii="Times New Roman" w:hAnsi="Times New Roman" w:cs="Times New Roman"/>
          <w:sz w:val="28"/>
          <w:szCs w:val="28"/>
        </w:rPr>
        <w:lastRenderedPageBreak/>
        <w:t>Приложение №1 к</w:t>
      </w:r>
      <w:r>
        <w:rPr>
          <w:rFonts w:ascii="Times New Roman" w:hAnsi="Times New Roman" w:cs="Times New Roman"/>
          <w:sz w:val="28"/>
          <w:szCs w:val="28"/>
        </w:rPr>
        <w:t xml:space="preserve"> решению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9B12FA" w:rsidRDefault="009B12FA" w:rsidP="009B12FA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310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</w:p>
    <w:p w:rsidR="009B12FA" w:rsidRDefault="00C870D0" w:rsidP="009B12FA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12FA">
        <w:rPr>
          <w:rFonts w:ascii="Times New Roman" w:hAnsi="Times New Roman" w:cs="Times New Roman"/>
          <w:sz w:val="28"/>
          <w:szCs w:val="28"/>
        </w:rPr>
        <w:t>т</w:t>
      </w:r>
      <w:r w:rsidR="00826A02">
        <w:rPr>
          <w:rFonts w:ascii="Times New Roman" w:hAnsi="Times New Roman" w:cs="Times New Roman"/>
          <w:sz w:val="28"/>
          <w:szCs w:val="28"/>
        </w:rPr>
        <w:t xml:space="preserve"> </w:t>
      </w:r>
      <w:r w:rsidR="00157BC0">
        <w:rPr>
          <w:rFonts w:ascii="Times New Roman" w:hAnsi="Times New Roman" w:cs="Times New Roman"/>
          <w:sz w:val="28"/>
          <w:szCs w:val="28"/>
        </w:rPr>
        <w:t>05</w:t>
      </w:r>
      <w:r w:rsidR="009B12FA">
        <w:rPr>
          <w:rFonts w:ascii="Times New Roman" w:hAnsi="Times New Roman" w:cs="Times New Roman"/>
          <w:sz w:val="28"/>
          <w:szCs w:val="28"/>
        </w:rPr>
        <w:t>.0</w:t>
      </w:r>
      <w:r w:rsidR="00157BC0">
        <w:rPr>
          <w:rFonts w:ascii="Times New Roman" w:hAnsi="Times New Roman" w:cs="Times New Roman"/>
          <w:sz w:val="28"/>
          <w:szCs w:val="28"/>
        </w:rPr>
        <w:t>7</w:t>
      </w:r>
      <w:r w:rsidR="00DA1FCD">
        <w:rPr>
          <w:rFonts w:ascii="Times New Roman" w:hAnsi="Times New Roman" w:cs="Times New Roman"/>
          <w:sz w:val="28"/>
          <w:szCs w:val="28"/>
        </w:rPr>
        <w:t>.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A1FC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57BC0">
        <w:rPr>
          <w:rFonts w:ascii="Times New Roman" w:hAnsi="Times New Roman" w:cs="Times New Roman"/>
          <w:sz w:val="28"/>
          <w:szCs w:val="28"/>
        </w:rPr>
        <w:t>93</w:t>
      </w:r>
      <w:r w:rsidR="009B12FA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57BC0">
        <w:rPr>
          <w:rFonts w:ascii="Times New Roman" w:hAnsi="Times New Roman" w:cs="Times New Roman"/>
          <w:sz w:val="28"/>
          <w:szCs w:val="28"/>
        </w:rPr>
        <w:t>7</w:t>
      </w:r>
    </w:p>
    <w:p w:rsidR="009B12FA" w:rsidRDefault="009B12FA" w:rsidP="009B12FA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9B12FA" w:rsidP="009B12FA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Pr="00005D9E" w:rsidRDefault="009B12FA" w:rsidP="009B12FA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Pr="00005D9E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5D9E">
        <w:rPr>
          <w:rFonts w:ascii="Times New Roman" w:hAnsi="Times New Roman" w:cs="Times New Roman"/>
          <w:sz w:val="28"/>
          <w:szCs w:val="28"/>
        </w:rPr>
        <w:t>Отчет</w:t>
      </w:r>
    </w:p>
    <w:p w:rsidR="009B12FA" w:rsidRDefault="009B12FA" w:rsidP="009B1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A84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6B5A84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</w:p>
    <w:p w:rsidR="009B12FA" w:rsidRPr="0068508C" w:rsidRDefault="009B12FA" w:rsidP="009B1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A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D4581" w:rsidRPr="006B5A84">
        <w:rPr>
          <w:rFonts w:ascii="Times New Roman" w:hAnsi="Times New Roman" w:cs="Times New Roman"/>
          <w:sz w:val="28"/>
          <w:szCs w:val="28"/>
        </w:rPr>
        <w:t>на 1</w:t>
      </w:r>
      <w:r w:rsidRPr="006B5A84">
        <w:rPr>
          <w:rFonts w:ascii="Times New Roman" w:hAnsi="Times New Roman" w:cs="Times New Roman"/>
          <w:sz w:val="28"/>
          <w:szCs w:val="28"/>
        </w:rPr>
        <w:t xml:space="preserve"> </w:t>
      </w:r>
      <w:r w:rsidR="00157BC0" w:rsidRPr="006B5A84">
        <w:rPr>
          <w:rFonts w:ascii="Times New Roman" w:hAnsi="Times New Roman" w:cs="Times New Roman"/>
          <w:sz w:val="28"/>
          <w:szCs w:val="28"/>
        </w:rPr>
        <w:t>ию</w:t>
      </w:r>
      <w:r w:rsidR="00C870D0" w:rsidRPr="006B5A84">
        <w:rPr>
          <w:rFonts w:ascii="Times New Roman" w:hAnsi="Times New Roman" w:cs="Times New Roman"/>
          <w:sz w:val="28"/>
          <w:szCs w:val="28"/>
        </w:rPr>
        <w:t>ля</w:t>
      </w:r>
      <w:r w:rsidRPr="006B5A84">
        <w:rPr>
          <w:rFonts w:ascii="Times New Roman" w:hAnsi="Times New Roman" w:cs="Times New Roman"/>
          <w:sz w:val="28"/>
          <w:szCs w:val="28"/>
        </w:rPr>
        <w:t xml:space="preserve"> 201</w:t>
      </w:r>
      <w:r w:rsidR="00C870D0" w:rsidRPr="006B5A84">
        <w:rPr>
          <w:rFonts w:ascii="Times New Roman" w:hAnsi="Times New Roman" w:cs="Times New Roman"/>
          <w:sz w:val="28"/>
          <w:szCs w:val="28"/>
        </w:rPr>
        <w:t>7</w:t>
      </w:r>
      <w:r w:rsidRPr="006B5A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B12FA" w:rsidRDefault="009B12FA" w:rsidP="009B1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Pr="0068508C" w:rsidRDefault="009B12FA" w:rsidP="009B12F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508C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B12FA" w:rsidRDefault="009B12FA" w:rsidP="009B12FA">
      <w:pPr>
        <w:pStyle w:val="a5"/>
        <w:tabs>
          <w:tab w:val="left" w:pos="7785"/>
        </w:tabs>
        <w:ind w:left="567"/>
        <w:rPr>
          <w:rFonts w:ascii="Times New Roman" w:hAnsi="Times New Roman" w:cs="Times New Roman"/>
        </w:rPr>
      </w:pPr>
    </w:p>
    <w:tbl>
      <w:tblPr>
        <w:tblStyle w:val="a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2693"/>
        <w:gridCol w:w="1276"/>
        <w:gridCol w:w="1275"/>
        <w:gridCol w:w="1134"/>
      </w:tblGrid>
      <w:tr w:rsidR="009B12FA" w:rsidRPr="00C870D0" w:rsidTr="006B5A84">
        <w:trPr>
          <w:trHeight w:val="1282"/>
        </w:trPr>
        <w:tc>
          <w:tcPr>
            <w:tcW w:w="3261" w:type="dxa"/>
          </w:tcPr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стро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а по </w:t>
            </w:r>
            <w:proofErr w:type="gramStart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gramEnd"/>
          </w:p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</w:tcPr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-</w:t>
            </w:r>
          </w:p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ные назначения.</w:t>
            </w:r>
          </w:p>
        </w:tc>
        <w:tc>
          <w:tcPr>
            <w:tcW w:w="1275" w:type="dxa"/>
          </w:tcPr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</w:t>
            </w:r>
          </w:p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9B12FA" w:rsidRPr="00C870D0" w:rsidRDefault="00157BC0" w:rsidP="00C870D0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7</w:t>
            </w:r>
            <w:r w:rsidR="009B12FA"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C870D0"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B12FA"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12FA" w:rsidRPr="001E7C32" w:rsidTr="00C870D0">
        <w:tc>
          <w:tcPr>
            <w:tcW w:w="3261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4E0211">
              <w:rPr>
                <w:rFonts w:ascii="Times New Roman" w:hAnsi="Times New Roman" w:cs="Times New Roman"/>
                <w:b/>
              </w:rPr>
              <w:t xml:space="preserve">доходы бюджета – </w:t>
            </w:r>
            <w:r w:rsidR="00C870D0">
              <w:rPr>
                <w:rFonts w:ascii="Times New Roman" w:hAnsi="Times New Roman" w:cs="Times New Roman"/>
                <w:b/>
              </w:rPr>
              <w:t>всего</w:t>
            </w:r>
          </w:p>
          <w:p w:rsidR="00C870D0" w:rsidRPr="004E0211" w:rsidRDefault="00C870D0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:</w:t>
            </w:r>
          </w:p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4E0211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12FA" w:rsidRPr="006B5A84" w:rsidRDefault="006B5A84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65,1</w:t>
            </w:r>
          </w:p>
        </w:tc>
        <w:tc>
          <w:tcPr>
            <w:tcW w:w="1275" w:type="dxa"/>
          </w:tcPr>
          <w:p w:rsidR="009B12FA" w:rsidRPr="006B5A84" w:rsidRDefault="006B5A84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4,7</w:t>
            </w:r>
          </w:p>
        </w:tc>
        <w:tc>
          <w:tcPr>
            <w:tcW w:w="1134" w:type="dxa"/>
          </w:tcPr>
          <w:p w:rsidR="009B12FA" w:rsidRPr="006B5A84" w:rsidRDefault="00003324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2</w:t>
            </w:r>
          </w:p>
        </w:tc>
      </w:tr>
      <w:tr w:rsidR="009B12FA" w:rsidRPr="00DF72F1" w:rsidTr="00C870D0">
        <w:tc>
          <w:tcPr>
            <w:tcW w:w="3261" w:type="dxa"/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</w:t>
            </w:r>
            <w:r w:rsidR="00C870D0">
              <w:rPr>
                <w:rFonts w:ascii="Times New Roman" w:hAnsi="Times New Roman" w:cs="Times New Roman"/>
              </w:rPr>
              <w:t>ответствии со статьями 227, 227</w:t>
            </w:r>
            <w:r w:rsidRPr="004E0211">
              <w:rPr>
                <w:rFonts w:ascii="Times New Roman" w:hAnsi="Times New Roman" w:cs="Times New Roman"/>
              </w:rPr>
              <w:t>1и 228 Налогового Кодекса РФ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</w:t>
            </w:r>
            <w:r w:rsidRPr="004E0211">
              <w:rPr>
                <w:rFonts w:ascii="Times New Roman" w:hAnsi="Times New Roman" w:cs="Times New Roman"/>
              </w:rPr>
              <w:t>1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9B12FA" w:rsidRPr="004E0211" w:rsidRDefault="00C870D0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0</w:t>
            </w:r>
          </w:p>
        </w:tc>
        <w:tc>
          <w:tcPr>
            <w:tcW w:w="1275" w:type="dxa"/>
          </w:tcPr>
          <w:p w:rsidR="009B12FA" w:rsidRPr="004E0211" w:rsidRDefault="00003324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7</w:t>
            </w:r>
          </w:p>
        </w:tc>
        <w:tc>
          <w:tcPr>
            <w:tcW w:w="1134" w:type="dxa"/>
          </w:tcPr>
          <w:p w:rsidR="009B12FA" w:rsidRPr="004E0211" w:rsidRDefault="00061BAC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332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7</w:t>
            </w:r>
          </w:p>
        </w:tc>
      </w:tr>
      <w:tr w:rsidR="00DA1FCD" w:rsidRPr="00DF72F1" w:rsidTr="00C870D0">
        <w:tc>
          <w:tcPr>
            <w:tcW w:w="3261" w:type="dxa"/>
          </w:tcPr>
          <w:p w:rsidR="00DA1FCD" w:rsidRPr="004E0211" w:rsidRDefault="00DA1FCD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</w:t>
            </w:r>
            <w:r w:rsidR="00C870D0">
              <w:rPr>
                <w:rFonts w:ascii="Times New Roman" w:hAnsi="Times New Roman" w:cs="Times New Roman"/>
              </w:rPr>
              <w:t xml:space="preserve"> от осуществления деятельности </w:t>
            </w:r>
            <w:r>
              <w:rPr>
                <w:rFonts w:ascii="Times New Roman" w:hAnsi="Times New Roman" w:cs="Times New Roman"/>
              </w:rPr>
              <w:t xml:space="preserve">физическими </w:t>
            </w:r>
            <w:proofErr w:type="gramStart"/>
            <w:r>
              <w:rPr>
                <w:rFonts w:ascii="Times New Roman" w:hAnsi="Times New Roman" w:cs="Times New Roman"/>
              </w:rPr>
              <w:t>лица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870D0">
              <w:rPr>
                <w:rFonts w:ascii="Times New Roman" w:hAnsi="Times New Roman" w:cs="Times New Roman"/>
              </w:rPr>
              <w:t xml:space="preserve">зарегистрированными </w:t>
            </w:r>
            <w:r>
              <w:rPr>
                <w:rFonts w:ascii="Times New Roman" w:hAnsi="Times New Roman" w:cs="Times New Roman"/>
              </w:rPr>
              <w:t>в</w:t>
            </w:r>
            <w:r w:rsidR="00C870D0">
              <w:rPr>
                <w:rFonts w:ascii="Times New Roman" w:hAnsi="Times New Roman" w:cs="Times New Roman"/>
              </w:rPr>
              <w:t xml:space="preserve"> качестве индивидуальных предпринимател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3324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соответствии со статьей 228 Налогового кодекса РФ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1FCD" w:rsidRPr="004E0211" w:rsidRDefault="00DA1FCD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A1FCD" w:rsidRPr="004E0211" w:rsidRDefault="00DA1FCD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="00264E3D"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  <w:lang w:val="en-US"/>
              </w:rPr>
              <w:t>0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</w:t>
            </w:r>
            <w:r w:rsidRPr="004E0211">
              <w:rPr>
                <w:rFonts w:ascii="Times New Roman" w:hAnsi="Times New Roman" w:cs="Times New Roman"/>
              </w:rPr>
              <w:t>1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DA1FCD" w:rsidRPr="004E0211" w:rsidRDefault="00F73BAB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A1FCD" w:rsidRDefault="00003324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70D0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34" w:type="dxa"/>
          </w:tcPr>
          <w:p w:rsidR="00DA1FCD" w:rsidRDefault="00F73BAB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3324" w:rsidRPr="00DF72F1" w:rsidTr="00C870D0">
        <w:tc>
          <w:tcPr>
            <w:tcW w:w="3261" w:type="dxa"/>
          </w:tcPr>
          <w:p w:rsidR="00003324" w:rsidRDefault="00003324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3324" w:rsidRDefault="00003324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03324" w:rsidRPr="004E0211" w:rsidRDefault="00003324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4E0211">
              <w:rPr>
                <w:rFonts w:ascii="Times New Roman" w:hAnsi="Times New Roman" w:cs="Times New Roman"/>
                <w:lang w:val="en-US"/>
              </w:rPr>
              <w:t>0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</w:t>
            </w:r>
            <w:r w:rsidRPr="004E0211">
              <w:rPr>
                <w:rFonts w:ascii="Times New Roman" w:hAnsi="Times New Roman" w:cs="Times New Roman"/>
              </w:rPr>
              <w:t>1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003324" w:rsidRDefault="00003324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03324" w:rsidRDefault="00003324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003324" w:rsidRDefault="00003324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12FA" w:rsidRPr="00DF72F1" w:rsidTr="00C870D0">
        <w:tc>
          <w:tcPr>
            <w:tcW w:w="3261" w:type="dxa"/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4E0211" w:rsidRDefault="00003324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5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3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10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110</w:t>
            </w:r>
          </w:p>
        </w:tc>
        <w:tc>
          <w:tcPr>
            <w:tcW w:w="1276" w:type="dxa"/>
          </w:tcPr>
          <w:p w:rsidR="009B12FA" w:rsidRPr="004E0211" w:rsidRDefault="00003324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275" w:type="dxa"/>
          </w:tcPr>
          <w:p w:rsidR="009B12FA" w:rsidRPr="004E0211" w:rsidRDefault="00264E3D" w:rsidP="0000332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332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0033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B12FA" w:rsidRPr="004E0211" w:rsidRDefault="00264E3D" w:rsidP="0000332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332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</w:t>
            </w:r>
            <w:r w:rsidR="00003324">
              <w:rPr>
                <w:rFonts w:ascii="Times New Roman" w:hAnsi="Times New Roman" w:cs="Times New Roman"/>
              </w:rPr>
              <w:t>0</w:t>
            </w:r>
          </w:p>
        </w:tc>
      </w:tr>
      <w:tr w:rsidR="009B12FA" w:rsidRPr="00DF72F1" w:rsidTr="00C870D0">
        <w:trPr>
          <w:trHeight w:val="47"/>
        </w:trPr>
        <w:tc>
          <w:tcPr>
            <w:tcW w:w="3261" w:type="dxa"/>
          </w:tcPr>
          <w:p w:rsidR="009B12FA" w:rsidRPr="004E0211" w:rsidRDefault="009B12FA" w:rsidP="00CA5BAA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межселенных </w:t>
            </w:r>
            <w:bookmarkStart w:id="0" w:name="_GoBack"/>
            <w:bookmarkEnd w:id="0"/>
            <w:r w:rsidRPr="004E0211">
              <w:rPr>
                <w:rFonts w:ascii="Times New Roman" w:hAnsi="Times New Roman" w:cs="Times New Roman"/>
              </w:rPr>
              <w:t>территор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4E0211" w:rsidRDefault="00003324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 10601030 10 0000 110</w:t>
            </w:r>
          </w:p>
        </w:tc>
        <w:tc>
          <w:tcPr>
            <w:tcW w:w="1276" w:type="dxa"/>
          </w:tcPr>
          <w:p w:rsidR="009B12FA" w:rsidRPr="004E0211" w:rsidRDefault="00264E3D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B12FA" w:rsidRPr="004E02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9B12FA" w:rsidRPr="004E0211" w:rsidRDefault="00003324" w:rsidP="00264E3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</w:tcPr>
          <w:p w:rsidR="009B12FA" w:rsidRPr="004E0211" w:rsidRDefault="00003324" w:rsidP="00061BAC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9B12FA" w:rsidRPr="00DF72F1" w:rsidTr="00C870D0">
        <w:tc>
          <w:tcPr>
            <w:tcW w:w="3261" w:type="dxa"/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 xml:space="preserve">Земельный налог с </w:t>
            </w:r>
            <w:r w:rsidRPr="004E0211">
              <w:rPr>
                <w:rFonts w:ascii="Times New Roman" w:hAnsi="Times New Roman" w:cs="Times New Roman"/>
              </w:rPr>
              <w:lastRenderedPageBreak/>
              <w:t>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4E0211" w:rsidRDefault="00003324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4E0211">
              <w:rPr>
                <w:rFonts w:ascii="Times New Roman" w:hAnsi="Times New Roman" w:cs="Times New Roman"/>
              </w:rPr>
              <w:t>0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33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 0000 1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9B12FA" w:rsidRPr="004E0211" w:rsidRDefault="00264E3D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  <w:r w:rsidR="009B12FA" w:rsidRPr="004E02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9B12FA" w:rsidRPr="004E0211" w:rsidRDefault="00003324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1134" w:type="dxa"/>
          </w:tcPr>
          <w:p w:rsidR="009B12FA" w:rsidRPr="004E0211" w:rsidRDefault="00003324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</w:tr>
      <w:tr w:rsidR="009B12FA" w:rsidRPr="00DF72F1" w:rsidTr="00C870D0">
        <w:tc>
          <w:tcPr>
            <w:tcW w:w="3261" w:type="dxa"/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4E0211" w:rsidRDefault="00003324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4E0211">
              <w:rPr>
                <w:rFonts w:ascii="Times New Roman" w:hAnsi="Times New Roman" w:cs="Times New Roman"/>
              </w:rPr>
              <w:t>0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43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 0000 1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9B12FA" w:rsidRPr="004E0211" w:rsidRDefault="005D43E7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,0</w:t>
            </w:r>
          </w:p>
        </w:tc>
        <w:tc>
          <w:tcPr>
            <w:tcW w:w="1275" w:type="dxa"/>
          </w:tcPr>
          <w:p w:rsidR="009B12FA" w:rsidRPr="004E0211" w:rsidRDefault="00003324" w:rsidP="00061BAC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9</w:t>
            </w:r>
          </w:p>
        </w:tc>
        <w:tc>
          <w:tcPr>
            <w:tcW w:w="1134" w:type="dxa"/>
          </w:tcPr>
          <w:p w:rsidR="009B12FA" w:rsidRPr="004E0211" w:rsidRDefault="00003324" w:rsidP="00061BAC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</w:tr>
      <w:tr w:rsidR="009B12FA" w:rsidRPr="00DF72F1" w:rsidTr="00C870D0">
        <w:trPr>
          <w:trHeight w:val="387"/>
        </w:trPr>
        <w:tc>
          <w:tcPr>
            <w:tcW w:w="3261" w:type="dxa"/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Государственная пошлина</w:t>
            </w:r>
          </w:p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4E0211" w:rsidRDefault="00003324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730 10804020 01 0000 110</w:t>
            </w:r>
          </w:p>
        </w:tc>
        <w:tc>
          <w:tcPr>
            <w:tcW w:w="1276" w:type="dxa"/>
          </w:tcPr>
          <w:p w:rsidR="009B12FA" w:rsidRPr="004E0211" w:rsidRDefault="00003324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9B12FA" w:rsidRPr="004E0211" w:rsidRDefault="00003324" w:rsidP="0000332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43E7">
              <w:rPr>
                <w:rFonts w:ascii="Times New Roman" w:hAnsi="Times New Roman" w:cs="Times New Roman"/>
              </w:rPr>
              <w:t>3</w:t>
            </w:r>
            <w:r w:rsidR="00F7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B12FA" w:rsidRPr="004E0211" w:rsidRDefault="00003324" w:rsidP="00F73BAB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5D43E7">
              <w:rPr>
                <w:rFonts w:ascii="Times New Roman" w:hAnsi="Times New Roman" w:cs="Times New Roman"/>
              </w:rPr>
              <w:t>,0</w:t>
            </w:r>
          </w:p>
        </w:tc>
      </w:tr>
      <w:tr w:rsidR="00003324" w:rsidRPr="00DF72F1" w:rsidTr="00C870D0">
        <w:trPr>
          <w:trHeight w:val="387"/>
        </w:trPr>
        <w:tc>
          <w:tcPr>
            <w:tcW w:w="3261" w:type="dxa"/>
          </w:tcPr>
          <w:p w:rsidR="00003324" w:rsidRPr="004E0211" w:rsidRDefault="00003324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доходы от оказания платных услуг (работ) </w:t>
            </w:r>
            <w:r w:rsidR="002C3D40">
              <w:rPr>
                <w:rFonts w:ascii="Times New Roman" w:hAnsi="Times New Roman" w:cs="Times New Roman"/>
              </w:rPr>
              <w:t>получателями средств бюджетов муниципальных район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3324" w:rsidRDefault="002C3D40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03324" w:rsidRPr="004E0211" w:rsidRDefault="002C3D40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1301995 10 0000 130</w:t>
            </w:r>
          </w:p>
        </w:tc>
        <w:tc>
          <w:tcPr>
            <w:tcW w:w="1276" w:type="dxa"/>
          </w:tcPr>
          <w:p w:rsidR="00003324" w:rsidRDefault="002C3D40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03324" w:rsidRDefault="002C3D40" w:rsidP="0000332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003324" w:rsidRDefault="002C3D40" w:rsidP="00F73BAB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3D40" w:rsidRPr="00DF72F1" w:rsidTr="00C870D0">
        <w:trPr>
          <w:trHeight w:val="387"/>
        </w:trPr>
        <w:tc>
          <w:tcPr>
            <w:tcW w:w="3261" w:type="dxa"/>
          </w:tcPr>
          <w:p w:rsidR="002C3D40" w:rsidRDefault="002C3D40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унитарных предприятий, в том числе казенных), в части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3D40" w:rsidRDefault="002C3D40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3D40" w:rsidRDefault="002C3149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1402053 10 0000 410</w:t>
            </w:r>
          </w:p>
        </w:tc>
        <w:tc>
          <w:tcPr>
            <w:tcW w:w="1276" w:type="dxa"/>
          </w:tcPr>
          <w:p w:rsidR="002C3D40" w:rsidRDefault="002C3149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275" w:type="dxa"/>
          </w:tcPr>
          <w:p w:rsidR="002C3D40" w:rsidRDefault="002C3149" w:rsidP="0000332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134" w:type="dxa"/>
          </w:tcPr>
          <w:p w:rsidR="002C3D40" w:rsidRDefault="002C3149" w:rsidP="00F73BAB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B12FA" w:rsidRPr="00DF72F1" w:rsidTr="00C870D0">
        <w:trPr>
          <w:trHeight w:val="387"/>
        </w:trPr>
        <w:tc>
          <w:tcPr>
            <w:tcW w:w="3261" w:type="dxa"/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Ф за несоблюдение муниципальных правовых актов, зачисляемых в бюджеты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4E0211" w:rsidRDefault="002C3149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730 11651040 02 0000 140</w:t>
            </w:r>
          </w:p>
        </w:tc>
        <w:tc>
          <w:tcPr>
            <w:tcW w:w="1276" w:type="dxa"/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9B12FA" w:rsidRPr="004E0211" w:rsidRDefault="002C3149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9B12FA" w:rsidRPr="004E0211" w:rsidRDefault="002C3149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3E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9B12FA" w:rsidRPr="004E0211">
              <w:rPr>
                <w:rFonts w:ascii="Times New Roman" w:hAnsi="Times New Roman" w:cs="Times New Roman"/>
              </w:rPr>
              <w:t>,0</w:t>
            </w:r>
          </w:p>
        </w:tc>
      </w:tr>
      <w:tr w:rsidR="009B12FA" w:rsidRPr="00DF72F1" w:rsidTr="00C870D0">
        <w:trPr>
          <w:trHeight w:val="387"/>
        </w:trPr>
        <w:tc>
          <w:tcPr>
            <w:tcW w:w="3261" w:type="dxa"/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 xml:space="preserve">Дотации </w:t>
            </w:r>
            <w:r w:rsidR="005D43E7">
              <w:rPr>
                <w:rFonts w:ascii="Times New Roman" w:hAnsi="Times New Roman" w:cs="Times New Roman"/>
              </w:rPr>
              <w:t xml:space="preserve">бюджетам сельских поселений </w:t>
            </w:r>
            <w:r w:rsidRPr="004E0211"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4E0211" w:rsidRDefault="005D43E7" w:rsidP="002C3149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C31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4E0211" w:rsidRDefault="005D43E7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</w:t>
            </w:r>
            <w:r w:rsidR="009B12FA" w:rsidRPr="004E02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9B12FA" w:rsidRPr="004E0211">
              <w:rPr>
                <w:rFonts w:ascii="Times New Roman" w:hAnsi="Times New Roman" w:cs="Times New Roman"/>
              </w:rPr>
              <w:t>001 10 0003 151</w:t>
            </w:r>
          </w:p>
        </w:tc>
        <w:tc>
          <w:tcPr>
            <w:tcW w:w="1276" w:type="dxa"/>
          </w:tcPr>
          <w:p w:rsidR="009B12FA" w:rsidRPr="004E0211" w:rsidRDefault="005D43E7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,3</w:t>
            </w:r>
          </w:p>
        </w:tc>
        <w:tc>
          <w:tcPr>
            <w:tcW w:w="1275" w:type="dxa"/>
          </w:tcPr>
          <w:p w:rsidR="009B12FA" w:rsidRPr="004E0211" w:rsidRDefault="002C3149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,6</w:t>
            </w:r>
          </w:p>
        </w:tc>
        <w:tc>
          <w:tcPr>
            <w:tcW w:w="1134" w:type="dxa"/>
          </w:tcPr>
          <w:p w:rsidR="009B12FA" w:rsidRPr="004E0211" w:rsidRDefault="002C3149" w:rsidP="00F73BAB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</w:tr>
      <w:tr w:rsidR="009B12FA" w:rsidRPr="00DF72F1" w:rsidTr="00C870D0">
        <w:trPr>
          <w:trHeight w:val="387"/>
        </w:trPr>
        <w:tc>
          <w:tcPr>
            <w:tcW w:w="3261" w:type="dxa"/>
          </w:tcPr>
          <w:p w:rsidR="009B12FA" w:rsidRPr="004E0211" w:rsidRDefault="005D43E7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 xml:space="preserve">Дотации </w:t>
            </w:r>
            <w:r>
              <w:rPr>
                <w:rFonts w:ascii="Times New Roman" w:hAnsi="Times New Roman" w:cs="Times New Roman"/>
              </w:rPr>
              <w:t xml:space="preserve">бюджетам сельских поселений </w:t>
            </w:r>
            <w:r w:rsidRPr="004E0211"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4E0211" w:rsidRDefault="002C3149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4E0211" w:rsidRDefault="005D43E7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</w:t>
            </w:r>
            <w:r w:rsidR="009B12FA" w:rsidRPr="004E02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9B12FA" w:rsidRPr="004E0211">
              <w:rPr>
                <w:rFonts w:ascii="Times New Roman" w:hAnsi="Times New Roman" w:cs="Times New Roman"/>
              </w:rPr>
              <w:t>001 10 0004 151</w:t>
            </w:r>
          </w:p>
        </w:tc>
        <w:tc>
          <w:tcPr>
            <w:tcW w:w="1276" w:type="dxa"/>
          </w:tcPr>
          <w:p w:rsidR="009B12FA" w:rsidRPr="004E0211" w:rsidRDefault="005D43E7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275" w:type="dxa"/>
          </w:tcPr>
          <w:p w:rsidR="009B12FA" w:rsidRPr="004E0211" w:rsidRDefault="002C3149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</w:tcPr>
          <w:p w:rsidR="009B12FA" w:rsidRPr="004E0211" w:rsidRDefault="002C3149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</w:tr>
      <w:tr w:rsidR="009B12FA" w:rsidRPr="00DF72F1" w:rsidTr="00C870D0">
        <w:trPr>
          <w:trHeight w:val="59"/>
        </w:trPr>
        <w:tc>
          <w:tcPr>
            <w:tcW w:w="3261" w:type="dxa"/>
          </w:tcPr>
          <w:p w:rsidR="009B12FA" w:rsidRPr="004E0211" w:rsidRDefault="009B12FA" w:rsidP="005D43E7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4E0211" w:rsidRDefault="002C3149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4E0211" w:rsidRDefault="005D43E7" w:rsidP="005D43E7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</w:t>
            </w:r>
            <w:r w:rsidR="009B12FA" w:rsidRPr="004E021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="002C31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8</w:t>
            </w:r>
            <w:r w:rsidR="009B12FA" w:rsidRPr="004E0211">
              <w:rPr>
                <w:rFonts w:ascii="Times New Roman" w:hAnsi="Times New Roman" w:cs="Times New Roman"/>
              </w:rPr>
              <w:t xml:space="preserve"> 10 0000 151</w:t>
            </w:r>
          </w:p>
        </w:tc>
        <w:tc>
          <w:tcPr>
            <w:tcW w:w="1276" w:type="dxa"/>
          </w:tcPr>
          <w:p w:rsidR="009B12FA" w:rsidRPr="004E0211" w:rsidRDefault="005D43E7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9</w:t>
            </w:r>
          </w:p>
        </w:tc>
        <w:tc>
          <w:tcPr>
            <w:tcW w:w="1275" w:type="dxa"/>
          </w:tcPr>
          <w:p w:rsidR="009B12FA" w:rsidRPr="004E0211" w:rsidRDefault="002C3149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34" w:type="dxa"/>
          </w:tcPr>
          <w:p w:rsidR="009B12FA" w:rsidRPr="004E0211" w:rsidRDefault="005D43E7" w:rsidP="002C3149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C31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2C3149">
              <w:rPr>
                <w:rFonts w:ascii="Times New Roman" w:hAnsi="Times New Roman" w:cs="Times New Roman"/>
              </w:rPr>
              <w:t>3</w:t>
            </w:r>
          </w:p>
        </w:tc>
      </w:tr>
      <w:tr w:rsidR="009B12FA" w:rsidRPr="00DF72F1" w:rsidTr="00C870D0">
        <w:trPr>
          <w:trHeight w:val="59"/>
        </w:trPr>
        <w:tc>
          <w:tcPr>
            <w:tcW w:w="3261" w:type="dxa"/>
          </w:tcPr>
          <w:p w:rsidR="009B12FA" w:rsidRPr="004E0211" w:rsidRDefault="005D43E7" w:rsidP="002C3149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</w:t>
            </w:r>
            <w:r w:rsidR="002C3149">
              <w:rPr>
                <w:rFonts w:ascii="Times New Roman" w:hAnsi="Times New Roman" w:cs="Times New Roman"/>
              </w:rPr>
              <w:t>трансферты, передаваемые бюджетам сельских поселений</w:t>
            </w:r>
            <w:r w:rsidR="00F47F46">
              <w:rPr>
                <w:rFonts w:ascii="Times New Roman" w:hAnsi="Times New Roman" w:cs="Times New Roman"/>
              </w:rPr>
              <w:t xml:space="preserve"> </w:t>
            </w:r>
            <w:r w:rsidR="002C3149">
              <w:rPr>
                <w:rFonts w:ascii="Times New Roman" w:hAnsi="Times New Roman" w:cs="Times New Roman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4E0211" w:rsidRDefault="002C3149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4E0211" w:rsidRDefault="005D43E7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</w:t>
            </w:r>
            <w:r w:rsidR="009B12FA" w:rsidRPr="004E021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="009B12FA" w:rsidRPr="004E0211">
              <w:rPr>
                <w:rFonts w:ascii="Times New Roman" w:hAnsi="Times New Roman" w:cs="Times New Roman"/>
              </w:rPr>
              <w:t>014 10 0013 151</w:t>
            </w:r>
          </w:p>
        </w:tc>
        <w:tc>
          <w:tcPr>
            <w:tcW w:w="1276" w:type="dxa"/>
          </w:tcPr>
          <w:p w:rsidR="009B12FA" w:rsidRPr="004E0211" w:rsidRDefault="0070561D" w:rsidP="0070561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B12FA" w:rsidRPr="004E0211">
              <w:rPr>
                <w:rFonts w:ascii="Times New Roman" w:hAnsi="Times New Roman" w:cs="Times New Roman"/>
              </w:rPr>
              <w:t>62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9B12FA" w:rsidRPr="004E0211" w:rsidRDefault="0070561D" w:rsidP="002C3149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C314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2C31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B12FA" w:rsidRPr="004E0211" w:rsidRDefault="002C3149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F47F46" w:rsidRPr="00DF72F1" w:rsidTr="00C870D0">
        <w:trPr>
          <w:trHeight w:val="59"/>
        </w:trPr>
        <w:tc>
          <w:tcPr>
            <w:tcW w:w="3261" w:type="dxa"/>
          </w:tcPr>
          <w:p w:rsidR="00F47F46" w:rsidRPr="004E0211" w:rsidRDefault="00F47F46" w:rsidP="00DC4632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7F46" w:rsidRDefault="00F47F46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47F46" w:rsidRPr="004E0211" w:rsidRDefault="00F47F46" w:rsidP="0070561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40014 10 0014 151</w:t>
            </w:r>
          </w:p>
        </w:tc>
        <w:tc>
          <w:tcPr>
            <w:tcW w:w="1276" w:type="dxa"/>
          </w:tcPr>
          <w:p w:rsidR="00F47F46" w:rsidRPr="004E0211" w:rsidRDefault="00F47F46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1</w:t>
            </w:r>
          </w:p>
        </w:tc>
        <w:tc>
          <w:tcPr>
            <w:tcW w:w="1275" w:type="dxa"/>
          </w:tcPr>
          <w:p w:rsidR="00F47F46" w:rsidRDefault="00F47F46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6</w:t>
            </w:r>
          </w:p>
        </w:tc>
        <w:tc>
          <w:tcPr>
            <w:tcW w:w="1134" w:type="dxa"/>
          </w:tcPr>
          <w:p w:rsidR="00F47F46" w:rsidRDefault="00F47F46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</w:tr>
    </w:tbl>
    <w:p w:rsidR="009B12FA" w:rsidRDefault="009B12FA" w:rsidP="009B12FA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9B12FA" w:rsidRDefault="009B12FA" w:rsidP="009B12FA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9B12FA" w:rsidRDefault="009B12FA" w:rsidP="009B12FA">
      <w:pPr>
        <w:pStyle w:val="a5"/>
        <w:tabs>
          <w:tab w:val="left" w:pos="778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B12FA" w:rsidRDefault="009B12FA" w:rsidP="009B12FA">
      <w:pPr>
        <w:pStyle w:val="a5"/>
        <w:tabs>
          <w:tab w:val="left" w:pos="778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B12FA" w:rsidRDefault="009B12FA" w:rsidP="009B12FA">
      <w:pPr>
        <w:pStyle w:val="a5"/>
        <w:tabs>
          <w:tab w:val="left" w:pos="778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B12FA" w:rsidRDefault="009B12FA" w:rsidP="009B12FA">
      <w:pPr>
        <w:pStyle w:val="a5"/>
        <w:tabs>
          <w:tab w:val="left" w:pos="778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</w:t>
      </w:r>
    </w:p>
    <w:p w:rsidR="009B12FA" w:rsidRDefault="009B12FA" w:rsidP="009B12FA">
      <w:pPr>
        <w:pStyle w:val="a5"/>
        <w:tabs>
          <w:tab w:val="left" w:pos="7785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B12FA" w:rsidRDefault="009B12FA" w:rsidP="009B12FA">
      <w:pPr>
        <w:pStyle w:val="a5"/>
        <w:tabs>
          <w:tab w:val="left" w:pos="1162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ой области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Смирнова</w:t>
      </w:r>
      <w:proofErr w:type="spellEnd"/>
    </w:p>
    <w:p w:rsidR="009B12FA" w:rsidRDefault="009B12FA" w:rsidP="009B1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12FA" w:rsidRDefault="009B12FA" w:rsidP="009B12FA">
      <w:pPr>
        <w:pStyle w:val="a3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  <w:r w:rsidRPr="00005D9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решению Совета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</w:p>
    <w:p w:rsidR="009B12FA" w:rsidRDefault="009B12FA" w:rsidP="009B12FA">
      <w:pPr>
        <w:pStyle w:val="a3"/>
        <w:ind w:left="581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района Саратовской области</w:t>
      </w:r>
    </w:p>
    <w:p w:rsidR="00826A02" w:rsidRDefault="00157BC0" w:rsidP="00826A0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05</w:t>
      </w:r>
      <w:r w:rsidR="00826A0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826A02">
        <w:rPr>
          <w:rFonts w:ascii="Times New Roman" w:hAnsi="Times New Roman" w:cs="Times New Roman"/>
          <w:sz w:val="28"/>
          <w:szCs w:val="28"/>
        </w:rPr>
        <w:t xml:space="preserve">. 2017 года № </w:t>
      </w:r>
      <w:r>
        <w:rPr>
          <w:rFonts w:ascii="Times New Roman" w:hAnsi="Times New Roman" w:cs="Times New Roman"/>
          <w:sz w:val="28"/>
          <w:szCs w:val="28"/>
        </w:rPr>
        <w:t>93</w:t>
      </w:r>
      <w:r w:rsidR="00826A02">
        <w:rPr>
          <w:rFonts w:ascii="Times New Roman" w:hAnsi="Times New Roman" w:cs="Times New Roman"/>
          <w:sz w:val="28"/>
          <w:szCs w:val="28"/>
        </w:rPr>
        <w:t>-18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B12FA" w:rsidRDefault="009B12FA" w:rsidP="009B12FA">
      <w:pPr>
        <w:pStyle w:val="a5"/>
        <w:tabs>
          <w:tab w:val="left" w:pos="7785"/>
          <w:tab w:val="left" w:pos="8535"/>
        </w:tabs>
        <w:ind w:left="5812"/>
        <w:rPr>
          <w:rFonts w:ascii="Times New Roman" w:hAnsi="Times New Roman" w:cs="Times New Roman"/>
        </w:rPr>
      </w:pPr>
    </w:p>
    <w:p w:rsidR="009B12FA" w:rsidRPr="00A60DC4" w:rsidRDefault="009B12FA" w:rsidP="009B12FA">
      <w:pPr>
        <w:tabs>
          <w:tab w:val="left" w:pos="7785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60DC4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B12FA" w:rsidRPr="00856135" w:rsidRDefault="009B12FA" w:rsidP="009B12FA">
      <w:pPr>
        <w:tabs>
          <w:tab w:val="left" w:pos="7785"/>
        </w:tabs>
        <w:rPr>
          <w:rFonts w:ascii="Times New Roman" w:hAnsi="Times New Roman" w:cs="Times New Roman"/>
          <w:b/>
        </w:rPr>
      </w:pP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3119"/>
        <w:gridCol w:w="1134"/>
        <w:gridCol w:w="1134"/>
        <w:gridCol w:w="992"/>
      </w:tblGrid>
      <w:tr w:rsidR="009B12FA" w:rsidRPr="002A3EBB" w:rsidTr="001E71DD">
        <w:trPr>
          <w:trHeight w:val="676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 w:right="-8046"/>
              <w:jc w:val="center"/>
              <w:rPr>
                <w:rFonts w:ascii="Times New Roman" w:hAnsi="Times New Roman" w:cs="Times New Roman"/>
              </w:rPr>
            </w:pPr>
          </w:p>
          <w:p w:rsidR="009B12FA" w:rsidRPr="00C53014" w:rsidRDefault="009B12FA" w:rsidP="001E71DD">
            <w:pPr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B12FA" w:rsidRPr="00C53014" w:rsidRDefault="009B12FA" w:rsidP="001E71DD">
            <w:pPr>
              <w:jc w:val="center"/>
            </w:pPr>
            <w:r w:rsidRPr="00C5301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 w:right="-8046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именование</w:t>
            </w:r>
          </w:p>
          <w:p w:rsidR="009B12FA" w:rsidRPr="00C53014" w:rsidRDefault="009B12FA" w:rsidP="001E71DD"/>
          <w:p w:rsidR="009B12FA" w:rsidRPr="00C53014" w:rsidRDefault="009B12FA" w:rsidP="001E71DD">
            <w:pPr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код</w:t>
            </w:r>
          </w:p>
          <w:p w:rsidR="009B12FA" w:rsidRPr="00C53014" w:rsidRDefault="009B12FA" w:rsidP="001E71DD">
            <w:pPr>
              <w:jc w:val="center"/>
            </w:pPr>
            <w:r w:rsidRPr="00C53014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3119" w:type="dxa"/>
            <w:vMerge w:val="restart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код</w:t>
            </w: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 xml:space="preserve">расхода по </w:t>
            </w: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бюджетной</w:t>
            </w: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классификации</w:t>
            </w: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твержден</w:t>
            </w: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014">
              <w:rPr>
                <w:rFonts w:ascii="Times New Roman" w:hAnsi="Times New Roman" w:cs="Times New Roman"/>
              </w:rPr>
              <w:t>ные</w:t>
            </w:r>
            <w:proofErr w:type="spellEnd"/>
            <w:r w:rsidRPr="00C53014">
              <w:rPr>
                <w:rFonts w:ascii="Times New Roman" w:hAnsi="Times New Roman" w:cs="Times New Roman"/>
              </w:rPr>
              <w:t xml:space="preserve"> </w:t>
            </w: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бюджетные</w:t>
            </w: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 xml:space="preserve">исполнено на </w:t>
            </w:r>
          </w:p>
          <w:p w:rsidR="009B12FA" w:rsidRPr="00C53014" w:rsidRDefault="00826A02" w:rsidP="00826A0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9B12FA" w:rsidRPr="00C5301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9B12FA" w:rsidRPr="00C5301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="009B12FA" w:rsidRPr="00C5301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9B12FA" w:rsidRPr="00BD0E5F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D0E5F">
              <w:rPr>
                <w:rFonts w:ascii="Times New Roman" w:hAnsi="Times New Roman" w:cs="Times New Roman"/>
              </w:rPr>
              <w:t>%</w:t>
            </w:r>
          </w:p>
          <w:p w:rsidR="009B12FA" w:rsidRPr="00BD0E5F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D0E5F"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9B12FA" w:rsidTr="001E71DD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9B12FA" w:rsidRPr="00BD0E5F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2FA" w:rsidRPr="00D20786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12FA" w:rsidRPr="00F47F46" w:rsidRDefault="00F47F46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21,3</w:t>
            </w:r>
          </w:p>
        </w:tc>
        <w:tc>
          <w:tcPr>
            <w:tcW w:w="1134" w:type="dxa"/>
          </w:tcPr>
          <w:p w:rsidR="009B12FA" w:rsidRPr="00F47F46" w:rsidRDefault="00F47F46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4,3</w:t>
            </w:r>
          </w:p>
        </w:tc>
        <w:tc>
          <w:tcPr>
            <w:tcW w:w="992" w:type="dxa"/>
          </w:tcPr>
          <w:p w:rsidR="009B12FA" w:rsidRPr="00F47F46" w:rsidRDefault="008E36F6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</w:tr>
      <w:tr w:rsidR="008E36F6" w:rsidRPr="00D20786" w:rsidTr="001E71DD">
        <w:tc>
          <w:tcPr>
            <w:tcW w:w="3119" w:type="dxa"/>
            <w:tcBorders>
              <w:right w:val="single" w:sz="4" w:space="0" w:color="auto"/>
            </w:tcBorders>
          </w:tcPr>
          <w:p w:rsidR="008E36F6" w:rsidRPr="00C53014" w:rsidRDefault="008E36F6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</w:rPr>
              <w:t>Прочие</w:t>
            </w:r>
            <w:r>
              <w:rPr>
                <w:rFonts w:ascii="Times New Roman" w:hAnsi="Times New Roman" w:cs="Times New Roman"/>
              </w:rPr>
              <w:t xml:space="preserve">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36F6" w:rsidRPr="008E36F6" w:rsidRDefault="008E36F6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8E36F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119" w:type="dxa"/>
          </w:tcPr>
          <w:p w:rsidR="008E36F6" w:rsidRPr="008E36F6" w:rsidRDefault="008E36F6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8E36F6">
              <w:rPr>
                <w:rFonts w:ascii="Times New Roman" w:hAnsi="Times New Roman" w:cs="Times New Roman"/>
              </w:rPr>
              <w:t xml:space="preserve"> 730 0113 9400006600 244 226</w:t>
            </w:r>
          </w:p>
        </w:tc>
        <w:tc>
          <w:tcPr>
            <w:tcW w:w="1134" w:type="dxa"/>
          </w:tcPr>
          <w:p w:rsidR="008E36F6" w:rsidRPr="00F21C73" w:rsidRDefault="008E36F6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21C73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</w:tcPr>
          <w:p w:rsidR="008E36F6" w:rsidRPr="00F21C73" w:rsidRDefault="00F21C73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21C73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992" w:type="dxa"/>
          </w:tcPr>
          <w:p w:rsidR="008E36F6" w:rsidRPr="00F21C73" w:rsidRDefault="00F21C73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21C73">
              <w:rPr>
                <w:rFonts w:ascii="Times New Roman" w:hAnsi="Times New Roman" w:cs="Times New Roman"/>
              </w:rPr>
              <w:t>14,4</w:t>
            </w:r>
          </w:p>
        </w:tc>
      </w:tr>
      <w:tr w:rsidR="009B12FA" w:rsidRPr="00D20786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F21C73" w:rsidP="001E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  <w:p w:rsidR="009B12FA" w:rsidRPr="00C53014" w:rsidRDefault="009B12FA" w:rsidP="001E71DD">
            <w:pPr>
              <w:rPr>
                <w:rFonts w:ascii="Times New Roman" w:hAnsi="Times New Roman" w:cs="Times New Roman"/>
              </w:rPr>
            </w:pP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1001 8020001</w:t>
            </w:r>
            <w:r>
              <w:rPr>
                <w:rFonts w:ascii="Times New Roman" w:hAnsi="Times New Roman" w:cs="Times New Roman"/>
              </w:rPr>
              <w:t>111</w:t>
            </w:r>
            <w:r w:rsidRPr="00C53014">
              <w:rPr>
                <w:rFonts w:ascii="Times New Roman" w:hAnsi="Times New Roman" w:cs="Times New Roman"/>
              </w:rPr>
              <w:t xml:space="preserve"> 312 263</w:t>
            </w:r>
          </w:p>
        </w:tc>
        <w:tc>
          <w:tcPr>
            <w:tcW w:w="1134" w:type="dxa"/>
          </w:tcPr>
          <w:p w:rsidR="009B12FA" w:rsidRPr="00C53014" w:rsidRDefault="00F21C73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</w:tcPr>
          <w:p w:rsidR="009B12FA" w:rsidRPr="00C53014" w:rsidRDefault="00F21C73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92" w:type="dxa"/>
          </w:tcPr>
          <w:p w:rsidR="009B12FA" w:rsidRPr="00BD0E5F" w:rsidRDefault="00F21C73" w:rsidP="00F21C7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826A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B12FA" w:rsidRPr="00D20786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F21C73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</w:rPr>
              <w:t>730 0104 9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121 211</w:t>
            </w:r>
          </w:p>
        </w:tc>
        <w:tc>
          <w:tcPr>
            <w:tcW w:w="1134" w:type="dxa"/>
          </w:tcPr>
          <w:p w:rsidR="009B12FA" w:rsidRPr="00C53014" w:rsidRDefault="00F21C73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2</w:t>
            </w:r>
          </w:p>
        </w:tc>
        <w:tc>
          <w:tcPr>
            <w:tcW w:w="1134" w:type="dxa"/>
          </w:tcPr>
          <w:p w:rsidR="009B12FA" w:rsidRPr="00C53014" w:rsidRDefault="00F21C73" w:rsidP="00F21C7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</w:t>
            </w:r>
            <w:r w:rsidR="00826A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B12FA" w:rsidRPr="00BD0E5F" w:rsidRDefault="00F21C73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826A02">
              <w:rPr>
                <w:rFonts w:ascii="Times New Roman" w:hAnsi="Times New Roman" w:cs="Times New Roman"/>
              </w:rPr>
              <w:t>,2</w:t>
            </w:r>
          </w:p>
        </w:tc>
      </w:tr>
      <w:tr w:rsidR="009B12FA" w:rsidRPr="00213FB5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F21C73" w:rsidP="001E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104 9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</w:t>
            </w:r>
            <w:r w:rsidR="002F7469">
              <w:rPr>
                <w:rFonts w:ascii="Times New Roman" w:hAnsi="Times New Roman" w:cs="Times New Roman"/>
              </w:rPr>
              <w:t>0 129</w:t>
            </w:r>
            <w:r w:rsidRPr="00C53014"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1134" w:type="dxa"/>
          </w:tcPr>
          <w:p w:rsidR="009B12FA" w:rsidRPr="00C53014" w:rsidRDefault="00826A02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F21C73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34" w:type="dxa"/>
          </w:tcPr>
          <w:p w:rsidR="009B12FA" w:rsidRPr="00C53014" w:rsidRDefault="00F21C73" w:rsidP="00F21C7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2F746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B12FA" w:rsidRPr="00BD0E5F" w:rsidRDefault="00F21C73" w:rsidP="00F21C7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2F746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B12FA" w:rsidRPr="00812286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 xml:space="preserve">Услуги связи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F21C73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104 9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2 221</w:t>
            </w:r>
          </w:p>
        </w:tc>
        <w:tc>
          <w:tcPr>
            <w:tcW w:w="1134" w:type="dxa"/>
          </w:tcPr>
          <w:p w:rsidR="009B12FA" w:rsidRPr="00C53014" w:rsidRDefault="00826A02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12F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9B12FA" w:rsidRPr="00C53014" w:rsidRDefault="00F21C73" w:rsidP="00F21C7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6A02">
              <w:rPr>
                <w:rFonts w:ascii="Times New Roman" w:hAnsi="Times New Roman" w:cs="Times New Roman"/>
              </w:rPr>
              <w:t>9</w:t>
            </w:r>
            <w:r w:rsidR="00F124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B12FA" w:rsidRPr="00BD0E5F" w:rsidRDefault="00F21C73" w:rsidP="00F21C7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F124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3035" w:rsidRPr="00812286" w:rsidTr="001E71DD">
        <w:tc>
          <w:tcPr>
            <w:tcW w:w="3119" w:type="dxa"/>
            <w:tcBorders>
              <w:right w:val="single" w:sz="4" w:space="0" w:color="auto"/>
            </w:tcBorders>
          </w:tcPr>
          <w:p w:rsidR="00F43035" w:rsidRPr="00C53014" w:rsidRDefault="00F43035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035" w:rsidRPr="00C53014" w:rsidRDefault="00F21C73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119" w:type="dxa"/>
          </w:tcPr>
          <w:p w:rsidR="00F43035" w:rsidRPr="00C53014" w:rsidRDefault="00F43035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104 9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0 242 225</w:t>
            </w:r>
          </w:p>
        </w:tc>
        <w:tc>
          <w:tcPr>
            <w:tcW w:w="1134" w:type="dxa"/>
          </w:tcPr>
          <w:p w:rsidR="00F43035" w:rsidRDefault="00F43035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34" w:type="dxa"/>
          </w:tcPr>
          <w:p w:rsidR="00F43035" w:rsidRDefault="00F43035" w:rsidP="00826A0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2" w:type="dxa"/>
          </w:tcPr>
          <w:p w:rsidR="00F43035" w:rsidRDefault="00F43035" w:rsidP="00826A0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B12FA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F21C73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104 9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4 223</w:t>
            </w:r>
          </w:p>
        </w:tc>
        <w:tc>
          <w:tcPr>
            <w:tcW w:w="1134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9B12FA" w:rsidRPr="00C53014" w:rsidRDefault="00F21C73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92" w:type="dxa"/>
          </w:tcPr>
          <w:p w:rsidR="009B12FA" w:rsidRPr="00BD0E5F" w:rsidRDefault="007153E6" w:rsidP="007153E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21C73">
              <w:rPr>
                <w:rFonts w:ascii="Times New Roman" w:hAnsi="Times New Roman" w:cs="Times New Roman"/>
              </w:rPr>
              <w:t>5,2</w:t>
            </w:r>
          </w:p>
        </w:tc>
      </w:tr>
      <w:tr w:rsidR="009B12FA" w:rsidRPr="00916DC8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F21C73" w:rsidP="001E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104 9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4 225</w:t>
            </w:r>
          </w:p>
        </w:tc>
        <w:tc>
          <w:tcPr>
            <w:tcW w:w="1134" w:type="dxa"/>
          </w:tcPr>
          <w:p w:rsidR="009B12FA" w:rsidRPr="00C53014" w:rsidRDefault="00826A02" w:rsidP="00826A0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53E6">
              <w:rPr>
                <w:rFonts w:ascii="Times New Roman" w:hAnsi="Times New Roman" w:cs="Times New Roman"/>
              </w:rPr>
              <w:t>3</w:t>
            </w:r>
            <w:r w:rsidR="009B12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B12FA" w:rsidRPr="00C53014" w:rsidRDefault="00F21C73" w:rsidP="00826A0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F746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B12FA" w:rsidRPr="00BD0E5F" w:rsidRDefault="00826A02" w:rsidP="00F21C7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F21C73">
              <w:rPr>
                <w:rFonts w:ascii="Times New Roman" w:hAnsi="Times New Roman" w:cs="Times New Roman"/>
              </w:rPr>
              <w:t>,0</w:t>
            </w:r>
          </w:p>
        </w:tc>
      </w:tr>
      <w:tr w:rsidR="009B12FA" w:rsidRPr="00916DC8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F21C73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104 9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4 226</w:t>
            </w:r>
          </w:p>
        </w:tc>
        <w:tc>
          <w:tcPr>
            <w:tcW w:w="1134" w:type="dxa"/>
          </w:tcPr>
          <w:p w:rsidR="009B12FA" w:rsidRPr="00C53014" w:rsidRDefault="00826A02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B12F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9B12FA" w:rsidRPr="00C53014" w:rsidRDefault="00F21C73" w:rsidP="00826A0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6A0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2" w:type="dxa"/>
          </w:tcPr>
          <w:p w:rsidR="009B12FA" w:rsidRPr="00BD0E5F" w:rsidRDefault="00F21C73" w:rsidP="00826A0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F7469">
              <w:rPr>
                <w:rFonts w:ascii="Times New Roman" w:hAnsi="Times New Roman" w:cs="Times New Roman"/>
              </w:rPr>
              <w:t>4</w:t>
            </w:r>
            <w:r w:rsidR="009B12FA" w:rsidRPr="00BD0E5F">
              <w:rPr>
                <w:rFonts w:ascii="Times New Roman" w:hAnsi="Times New Roman" w:cs="Times New Roman"/>
              </w:rPr>
              <w:t>,0</w:t>
            </w:r>
          </w:p>
        </w:tc>
      </w:tr>
      <w:tr w:rsidR="009B12FA" w:rsidTr="001E71DD">
        <w:trPr>
          <w:trHeight w:val="357"/>
        </w:trPr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1C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104 9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4 340</w:t>
            </w:r>
          </w:p>
        </w:tc>
        <w:tc>
          <w:tcPr>
            <w:tcW w:w="1134" w:type="dxa"/>
          </w:tcPr>
          <w:p w:rsidR="009B12FA" w:rsidRPr="00C53014" w:rsidRDefault="00F43035" w:rsidP="007153E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9B12FA">
              <w:rPr>
                <w:rFonts w:ascii="Times New Roman" w:hAnsi="Times New Roman" w:cs="Times New Roman"/>
              </w:rPr>
              <w:t>,</w:t>
            </w:r>
            <w:r w:rsidR="007153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B12FA" w:rsidRPr="00C53014" w:rsidRDefault="00F43035" w:rsidP="007153E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21C73">
              <w:rPr>
                <w:rFonts w:ascii="Times New Roman" w:hAnsi="Times New Roman" w:cs="Times New Roman"/>
              </w:rPr>
              <w:t>8</w:t>
            </w:r>
            <w:r w:rsidR="009B12FA">
              <w:rPr>
                <w:rFonts w:ascii="Times New Roman" w:hAnsi="Times New Roman" w:cs="Times New Roman"/>
              </w:rPr>
              <w:t>,</w:t>
            </w:r>
            <w:r w:rsidR="00715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B12FA" w:rsidRPr="00BD0E5F" w:rsidRDefault="00F21C73" w:rsidP="00F21C7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F430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21C73" w:rsidTr="001E71DD">
        <w:trPr>
          <w:trHeight w:val="357"/>
        </w:trPr>
        <w:tc>
          <w:tcPr>
            <w:tcW w:w="3119" w:type="dxa"/>
            <w:tcBorders>
              <w:right w:val="single" w:sz="4" w:space="0" w:color="auto"/>
            </w:tcBorders>
          </w:tcPr>
          <w:p w:rsidR="00F21C73" w:rsidRPr="00C53014" w:rsidRDefault="00F21C73" w:rsidP="00DC4632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1C73" w:rsidRPr="00C53014" w:rsidRDefault="00F21C73" w:rsidP="00DC4632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F21C73" w:rsidRPr="00C53014" w:rsidRDefault="00DC4632" w:rsidP="00F21C7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1C73" w:rsidRPr="00C53014">
              <w:rPr>
                <w:rFonts w:ascii="Times New Roman" w:hAnsi="Times New Roman" w:cs="Times New Roman"/>
              </w:rPr>
              <w:t>730 0104 913</w:t>
            </w:r>
            <w:r w:rsidR="00F21C73">
              <w:rPr>
                <w:rFonts w:ascii="Times New Roman" w:hAnsi="Times New Roman" w:cs="Times New Roman"/>
              </w:rPr>
              <w:t>00</w:t>
            </w:r>
            <w:r w:rsidR="00F21C73" w:rsidRPr="00C53014">
              <w:rPr>
                <w:rFonts w:ascii="Times New Roman" w:hAnsi="Times New Roman" w:cs="Times New Roman"/>
              </w:rPr>
              <w:t>0</w:t>
            </w:r>
            <w:r w:rsidR="00F21C73">
              <w:rPr>
                <w:rFonts w:ascii="Times New Roman" w:hAnsi="Times New Roman" w:cs="Times New Roman"/>
              </w:rPr>
              <w:t>22</w:t>
            </w:r>
            <w:r w:rsidR="00F21C73" w:rsidRPr="00C53014">
              <w:rPr>
                <w:rFonts w:ascii="Times New Roman" w:hAnsi="Times New Roman" w:cs="Times New Roman"/>
              </w:rPr>
              <w:t>0</w:t>
            </w:r>
            <w:r w:rsidR="00F21C73">
              <w:rPr>
                <w:rFonts w:ascii="Times New Roman" w:hAnsi="Times New Roman" w:cs="Times New Roman"/>
              </w:rPr>
              <w:t>0 853</w:t>
            </w:r>
            <w:r w:rsidR="00F21C73" w:rsidRPr="00C53014">
              <w:rPr>
                <w:rFonts w:ascii="Times New Roman" w:hAnsi="Times New Roman" w:cs="Times New Roman"/>
              </w:rPr>
              <w:t xml:space="preserve"> 290</w:t>
            </w:r>
          </w:p>
        </w:tc>
        <w:tc>
          <w:tcPr>
            <w:tcW w:w="1134" w:type="dxa"/>
          </w:tcPr>
          <w:p w:rsidR="00F21C73" w:rsidRDefault="00F21C73" w:rsidP="007153E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</w:tcPr>
          <w:p w:rsidR="00F21C73" w:rsidRDefault="00F21C73" w:rsidP="007153E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21C73" w:rsidRDefault="00F21C73" w:rsidP="00F21C7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12FA" w:rsidTr="001E71DD">
        <w:trPr>
          <w:trHeight w:val="357"/>
        </w:trPr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21</w:t>
            </w:r>
            <w:r w:rsidR="00DC46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B12FA" w:rsidRPr="00C53014" w:rsidRDefault="00DC4632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B12FA" w:rsidRPr="00C53014">
              <w:rPr>
                <w:rFonts w:ascii="Times New Roman" w:hAnsi="Times New Roman" w:cs="Times New Roman"/>
              </w:rPr>
              <w:t>730 0104 913</w:t>
            </w:r>
            <w:r w:rsidR="009B12FA">
              <w:rPr>
                <w:rFonts w:ascii="Times New Roman" w:hAnsi="Times New Roman" w:cs="Times New Roman"/>
              </w:rPr>
              <w:t>00</w:t>
            </w:r>
            <w:r w:rsidR="009B12FA" w:rsidRPr="00C53014">
              <w:rPr>
                <w:rFonts w:ascii="Times New Roman" w:hAnsi="Times New Roman" w:cs="Times New Roman"/>
              </w:rPr>
              <w:t>0</w:t>
            </w:r>
            <w:r w:rsidR="009B12FA">
              <w:rPr>
                <w:rFonts w:ascii="Times New Roman" w:hAnsi="Times New Roman" w:cs="Times New Roman"/>
              </w:rPr>
              <w:t>61</w:t>
            </w:r>
            <w:r w:rsidR="009B12FA" w:rsidRPr="00C53014">
              <w:rPr>
                <w:rFonts w:ascii="Times New Roman" w:hAnsi="Times New Roman" w:cs="Times New Roman"/>
              </w:rPr>
              <w:t>0</w:t>
            </w:r>
            <w:r w:rsidR="009B12FA">
              <w:rPr>
                <w:rFonts w:ascii="Times New Roman" w:hAnsi="Times New Roman" w:cs="Times New Roman"/>
              </w:rPr>
              <w:t>0 851</w:t>
            </w:r>
            <w:r w:rsidR="009B12FA" w:rsidRPr="00C53014">
              <w:rPr>
                <w:rFonts w:ascii="Times New Roman" w:hAnsi="Times New Roman" w:cs="Times New Roman"/>
              </w:rPr>
              <w:t xml:space="preserve"> 290</w:t>
            </w:r>
          </w:p>
        </w:tc>
        <w:tc>
          <w:tcPr>
            <w:tcW w:w="1134" w:type="dxa"/>
          </w:tcPr>
          <w:p w:rsidR="009B12FA" w:rsidRPr="00C53014" w:rsidRDefault="007C6C99" w:rsidP="00F43035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F43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B12FA" w:rsidRPr="00C53014" w:rsidRDefault="009B12FA" w:rsidP="007153E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0,</w:t>
            </w:r>
            <w:r w:rsidR="00DC46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B12FA" w:rsidRPr="00BD0E5F" w:rsidRDefault="00DC4632" w:rsidP="007C6C99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</w:tr>
      <w:tr w:rsidR="009B12FA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21</w:t>
            </w:r>
            <w:r w:rsidR="00DC46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104 9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610</w:t>
            </w:r>
            <w:r w:rsidR="00DC4632"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852 290</w:t>
            </w:r>
          </w:p>
        </w:tc>
        <w:tc>
          <w:tcPr>
            <w:tcW w:w="1134" w:type="dxa"/>
          </w:tcPr>
          <w:p w:rsidR="009B12FA" w:rsidRPr="00C53014" w:rsidRDefault="00F43035" w:rsidP="007C6C99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9B12FA" w:rsidRPr="00C53014" w:rsidRDefault="00F43035" w:rsidP="007153E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C463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2" w:type="dxa"/>
          </w:tcPr>
          <w:p w:rsidR="009B12FA" w:rsidRPr="00BD0E5F" w:rsidRDefault="00DC4632" w:rsidP="007153E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43035">
              <w:rPr>
                <w:rFonts w:ascii="Times New Roman" w:hAnsi="Times New Roman" w:cs="Times New Roman"/>
              </w:rPr>
              <w:t>,0</w:t>
            </w:r>
          </w:p>
        </w:tc>
      </w:tr>
      <w:tr w:rsidR="009B12FA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DC4632" w:rsidP="001E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B12FA" w:rsidRPr="00C53014" w:rsidRDefault="00DC4632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B12FA" w:rsidRPr="00C53014">
              <w:rPr>
                <w:rFonts w:ascii="Times New Roman" w:hAnsi="Times New Roman" w:cs="Times New Roman"/>
              </w:rPr>
              <w:t>730 0104 9610</w:t>
            </w:r>
            <w:r w:rsidR="009B12FA">
              <w:rPr>
                <w:rFonts w:ascii="Times New Roman" w:hAnsi="Times New Roman" w:cs="Times New Roman"/>
              </w:rPr>
              <w:t>00</w:t>
            </w:r>
            <w:r w:rsidR="009B12FA" w:rsidRPr="00C53014">
              <w:rPr>
                <w:rFonts w:ascii="Times New Roman" w:hAnsi="Times New Roman" w:cs="Times New Roman"/>
              </w:rPr>
              <w:t>601</w:t>
            </w:r>
            <w:r w:rsidR="009B12FA">
              <w:rPr>
                <w:rFonts w:ascii="Times New Roman" w:hAnsi="Times New Roman" w:cs="Times New Roman"/>
              </w:rPr>
              <w:t>0</w:t>
            </w:r>
            <w:r w:rsidR="009B12FA" w:rsidRPr="00C53014">
              <w:rPr>
                <w:rFonts w:ascii="Times New Roman" w:hAnsi="Times New Roman" w:cs="Times New Roman"/>
              </w:rPr>
              <w:t xml:space="preserve"> 540 251</w:t>
            </w:r>
          </w:p>
        </w:tc>
        <w:tc>
          <w:tcPr>
            <w:tcW w:w="1134" w:type="dxa"/>
          </w:tcPr>
          <w:p w:rsidR="009B12FA" w:rsidRPr="00C53014" w:rsidRDefault="00F43035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34" w:type="dxa"/>
          </w:tcPr>
          <w:p w:rsidR="009B12FA" w:rsidRPr="00C53014" w:rsidRDefault="00DC4632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92" w:type="dxa"/>
          </w:tcPr>
          <w:p w:rsidR="009B12FA" w:rsidRPr="00BD0E5F" w:rsidRDefault="00F43035" w:rsidP="00DC463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C463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DC4632">
              <w:rPr>
                <w:rFonts w:ascii="Times New Roman" w:hAnsi="Times New Roman" w:cs="Times New Roman"/>
              </w:rPr>
              <w:t>0</w:t>
            </w:r>
          </w:p>
        </w:tc>
      </w:tr>
      <w:tr w:rsidR="009B12FA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рочие</w:t>
            </w:r>
            <w:r>
              <w:rPr>
                <w:rFonts w:ascii="Times New Roman" w:hAnsi="Times New Roman" w:cs="Times New Roman"/>
              </w:rPr>
              <w:t xml:space="preserve"> расход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Default="00DC4632" w:rsidP="001E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119" w:type="dxa"/>
          </w:tcPr>
          <w:p w:rsidR="009B12FA" w:rsidRPr="00C53014" w:rsidRDefault="009B12FA" w:rsidP="00DC463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11</w:t>
            </w:r>
            <w:r w:rsidRPr="00C53014">
              <w:rPr>
                <w:rFonts w:ascii="Times New Roman" w:hAnsi="Times New Roman" w:cs="Times New Roman"/>
              </w:rPr>
              <w:t xml:space="preserve"> </w:t>
            </w:r>
            <w:r w:rsidR="00DC4632">
              <w:rPr>
                <w:rFonts w:ascii="Times New Roman" w:hAnsi="Times New Roman" w:cs="Times New Roman"/>
              </w:rPr>
              <w:t>7730001101</w:t>
            </w:r>
            <w:r>
              <w:rPr>
                <w:rFonts w:ascii="Times New Roman" w:hAnsi="Times New Roman" w:cs="Times New Roman"/>
              </w:rPr>
              <w:t xml:space="preserve"> 870</w:t>
            </w:r>
            <w:r w:rsidRPr="00C53014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12FA" w:rsidRPr="003E15A2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  <w:p w:rsidR="009B12FA" w:rsidRPr="00C53014" w:rsidRDefault="009B12FA" w:rsidP="00B02DA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21</w:t>
            </w:r>
            <w:r w:rsidR="00DC46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121</w:t>
            </w:r>
            <w:r w:rsidR="007C6C99"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34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C53014" w:rsidRDefault="00F43035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C53014" w:rsidRDefault="00DC4632" w:rsidP="007153E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BD0E5F" w:rsidRDefault="00DC4632" w:rsidP="007153E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B02DAD">
              <w:rPr>
                <w:rFonts w:ascii="Times New Roman" w:hAnsi="Times New Roman" w:cs="Times New Roman"/>
              </w:rPr>
              <w:t>,2</w:t>
            </w:r>
          </w:p>
        </w:tc>
      </w:tr>
      <w:tr w:rsidR="009B12FA" w:rsidTr="001E71DD">
        <w:trPr>
          <w:trHeight w:val="404"/>
        </w:trPr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9B12FA" w:rsidP="001E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C4632">
              <w:rPr>
                <w:rFonts w:ascii="Times New Roman" w:hAnsi="Times New Roman" w:cs="Times New Roman"/>
              </w:rPr>
              <w:t>7</w:t>
            </w: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 129</w:t>
            </w:r>
            <w:r w:rsidRPr="00C53014"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1134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2DA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34" w:type="dxa"/>
          </w:tcPr>
          <w:p w:rsidR="009B12FA" w:rsidRPr="00C53014" w:rsidRDefault="00DC4632" w:rsidP="007153E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992" w:type="dxa"/>
          </w:tcPr>
          <w:p w:rsidR="009B12FA" w:rsidRPr="00BD0E5F" w:rsidRDefault="00DC4632" w:rsidP="00DC463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B02D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B12FA" w:rsidTr="001E71DD">
        <w:trPr>
          <w:trHeight w:val="822"/>
        </w:trPr>
        <w:tc>
          <w:tcPr>
            <w:tcW w:w="3119" w:type="dxa"/>
            <w:tcBorders>
              <w:right w:val="single" w:sz="4" w:space="0" w:color="auto"/>
            </w:tcBorders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  <w:p w:rsidR="009B12FA" w:rsidRPr="00C53014" w:rsidRDefault="009B12FA" w:rsidP="00B02DA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21</w:t>
            </w:r>
            <w:r w:rsidR="00DC46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 w:rsidR="007C6C99"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C53014" w:rsidRDefault="00DC4632" w:rsidP="007153E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2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BD0E5F" w:rsidRDefault="00DC4632" w:rsidP="007153E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</w:tr>
      <w:tr w:rsidR="009B12FA" w:rsidTr="009F1D93">
        <w:trPr>
          <w:trHeight w:val="609"/>
        </w:trPr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9F1D93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53014">
              <w:rPr>
                <w:rFonts w:ascii="Times New Roman" w:hAnsi="Times New Roman" w:cs="Times New Roman"/>
              </w:rPr>
              <w:t>1</w:t>
            </w:r>
            <w:r w:rsidR="00DC46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409 7820</w:t>
            </w:r>
            <w:r>
              <w:rPr>
                <w:rFonts w:ascii="Times New Roman" w:hAnsi="Times New Roman" w:cs="Times New Roman"/>
              </w:rPr>
              <w:t>010410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 w:rsidR="009F1D93"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C53014" w:rsidRDefault="00DC4632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7</w:t>
            </w:r>
          </w:p>
        </w:tc>
        <w:tc>
          <w:tcPr>
            <w:tcW w:w="1134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C53014" w:rsidRDefault="00B02DAD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2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BD0E5F" w:rsidRDefault="00B02DAD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</w:tr>
      <w:tr w:rsidR="00DC4632" w:rsidTr="009F1D93">
        <w:trPr>
          <w:trHeight w:val="609"/>
        </w:trPr>
        <w:tc>
          <w:tcPr>
            <w:tcW w:w="3119" w:type="dxa"/>
            <w:tcBorders>
              <w:right w:val="single" w:sz="4" w:space="0" w:color="auto"/>
            </w:tcBorders>
          </w:tcPr>
          <w:p w:rsidR="00DC4632" w:rsidRPr="00C53014" w:rsidRDefault="00DC4632" w:rsidP="009F1D93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4632" w:rsidRDefault="00DC4632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119" w:type="dxa"/>
          </w:tcPr>
          <w:p w:rsidR="00DC4632" w:rsidRDefault="00DC4632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409 7820</w:t>
            </w:r>
            <w:r>
              <w:rPr>
                <w:rFonts w:ascii="Times New Roman" w:hAnsi="Times New Roman" w:cs="Times New Roman"/>
              </w:rPr>
              <w:t>010410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226</w:t>
            </w:r>
          </w:p>
        </w:tc>
        <w:tc>
          <w:tcPr>
            <w:tcW w:w="1134" w:type="dxa"/>
          </w:tcPr>
          <w:p w:rsidR="00DC4632" w:rsidRDefault="00DC4632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:rsidR="00DC4632" w:rsidRDefault="00DC4632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</w:tcPr>
          <w:p w:rsidR="00DC4632" w:rsidRDefault="00DC4632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02DAD" w:rsidTr="009F1D93">
        <w:trPr>
          <w:trHeight w:val="609"/>
        </w:trPr>
        <w:tc>
          <w:tcPr>
            <w:tcW w:w="3119" w:type="dxa"/>
            <w:tcBorders>
              <w:right w:val="single" w:sz="4" w:space="0" w:color="auto"/>
            </w:tcBorders>
          </w:tcPr>
          <w:p w:rsidR="00B02DAD" w:rsidRPr="00C53014" w:rsidRDefault="00B02DAD" w:rsidP="009F1D93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2DAD" w:rsidRDefault="00DC4632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3119" w:type="dxa"/>
          </w:tcPr>
          <w:p w:rsidR="00B02DAD" w:rsidRDefault="00B02DAD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409 781</w:t>
            </w:r>
            <w:r w:rsidRPr="00C5301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10100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310</w:t>
            </w:r>
          </w:p>
        </w:tc>
        <w:tc>
          <w:tcPr>
            <w:tcW w:w="1134" w:type="dxa"/>
          </w:tcPr>
          <w:p w:rsidR="00B02DAD" w:rsidRDefault="00B02DAD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B02DAD" w:rsidRDefault="00B02DAD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B02DAD" w:rsidRDefault="00B02DAD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63A8" w:rsidTr="009F1D93">
        <w:trPr>
          <w:trHeight w:val="609"/>
        </w:trPr>
        <w:tc>
          <w:tcPr>
            <w:tcW w:w="3119" w:type="dxa"/>
            <w:tcBorders>
              <w:right w:val="single" w:sz="4" w:space="0" w:color="auto"/>
            </w:tcBorders>
          </w:tcPr>
          <w:p w:rsidR="006563A8" w:rsidRPr="00C53014" w:rsidRDefault="006563A8" w:rsidP="009F1D93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lastRenderedPageBreak/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63A8" w:rsidRDefault="006563A8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119" w:type="dxa"/>
          </w:tcPr>
          <w:p w:rsidR="006563A8" w:rsidRDefault="006563A8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400001113 244 226</w:t>
            </w:r>
          </w:p>
        </w:tc>
        <w:tc>
          <w:tcPr>
            <w:tcW w:w="1134" w:type="dxa"/>
          </w:tcPr>
          <w:p w:rsidR="006563A8" w:rsidRDefault="006563A8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134" w:type="dxa"/>
          </w:tcPr>
          <w:p w:rsidR="006563A8" w:rsidRDefault="006563A8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563A8" w:rsidRDefault="006563A8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12FA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  <w:p w:rsidR="009F1D93" w:rsidRPr="00C53014" w:rsidRDefault="009F1D93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6563A8" w:rsidP="00715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801 930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420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111</w:t>
            </w:r>
            <w:r w:rsidR="009F1D93"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34" w:type="dxa"/>
          </w:tcPr>
          <w:p w:rsidR="009B12FA" w:rsidRPr="00C53014" w:rsidRDefault="006563A8" w:rsidP="009F1D9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,7</w:t>
            </w:r>
          </w:p>
        </w:tc>
        <w:tc>
          <w:tcPr>
            <w:tcW w:w="1134" w:type="dxa"/>
          </w:tcPr>
          <w:p w:rsidR="009B12FA" w:rsidRPr="00C53014" w:rsidRDefault="006563A8" w:rsidP="006563A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</w:t>
            </w:r>
            <w:r w:rsidR="00B02D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9B12FA" w:rsidRPr="00BD0E5F" w:rsidRDefault="006563A8" w:rsidP="006563A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B02D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12FA" w:rsidTr="001E71DD">
        <w:trPr>
          <w:trHeight w:val="399"/>
        </w:trPr>
        <w:tc>
          <w:tcPr>
            <w:tcW w:w="3119" w:type="dxa"/>
            <w:tcBorders>
              <w:right w:val="single" w:sz="4" w:space="0" w:color="auto"/>
            </w:tcBorders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Default="009B12FA" w:rsidP="001E71DD">
            <w:pPr>
              <w:rPr>
                <w:rFonts w:ascii="Times New Roman" w:hAnsi="Times New Roman" w:cs="Times New Roman"/>
              </w:rPr>
            </w:pPr>
          </w:p>
          <w:p w:rsidR="009B12FA" w:rsidRPr="00C53014" w:rsidRDefault="009B12FA" w:rsidP="001E71DD">
            <w:pPr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2</w:t>
            </w:r>
            <w:r w:rsidR="006563A8">
              <w:rPr>
                <w:rFonts w:ascii="Times New Roman" w:hAnsi="Times New Roman" w:cs="Times New Roman"/>
              </w:rPr>
              <w:t>24</w:t>
            </w: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801 930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420</w:t>
            </w:r>
            <w:r>
              <w:rPr>
                <w:rFonts w:ascii="Times New Roman" w:hAnsi="Times New Roman" w:cs="Times New Roman"/>
              </w:rPr>
              <w:t>0 112 212</w:t>
            </w:r>
          </w:p>
        </w:tc>
        <w:tc>
          <w:tcPr>
            <w:tcW w:w="1134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C53014" w:rsidRDefault="006563A8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C53014" w:rsidRDefault="00B02DAD" w:rsidP="006563A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563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BD0E5F" w:rsidRDefault="006563A8" w:rsidP="00B935D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2DAD">
              <w:rPr>
                <w:rFonts w:ascii="Times New Roman" w:hAnsi="Times New Roman" w:cs="Times New Roman"/>
              </w:rPr>
              <w:t>0</w:t>
            </w:r>
            <w:r w:rsidR="00B935D4">
              <w:rPr>
                <w:rFonts w:ascii="Times New Roman" w:hAnsi="Times New Roman" w:cs="Times New Roman"/>
              </w:rPr>
              <w:t>,0</w:t>
            </w:r>
          </w:p>
        </w:tc>
      </w:tr>
      <w:tr w:rsidR="009B12FA" w:rsidRPr="00810F1F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22</w:t>
            </w:r>
            <w:r w:rsidR="006563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801 9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0420</w:t>
            </w:r>
            <w:r>
              <w:rPr>
                <w:rFonts w:ascii="Times New Roman" w:hAnsi="Times New Roman" w:cs="Times New Roman"/>
              </w:rPr>
              <w:t>0 119 213</w:t>
            </w:r>
          </w:p>
        </w:tc>
        <w:tc>
          <w:tcPr>
            <w:tcW w:w="1134" w:type="dxa"/>
          </w:tcPr>
          <w:p w:rsidR="009B12FA" w:rsidRPr="00C53014" w:rsidRDefault="006563A8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5</w:t>
            </w:r>
          </w:p>
        </w:tc>
        <w:tc>
          <w:tcPr>
            <w:tcW w:w="1134" w:type="dxa"/>
          </w:tcPr>
          <w:p w:rsidR="009B12FA" w:rsidRPr="00C53014" w:rsidRDefault="006563A8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7</w:t>
            </w:r>
          </w:p>
        </w:tc>
        <w:tc>
          <w:tcPr>
            <w:tcW w:w="992" w:type="dxa"/>
          </w:tcPr>
          <w:p w:rsidR="009B12FA" w:rsidRPr="00BD0E5F" w:rsidRDefault="006563A8" w:rsidP="006563A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B02D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12FA" w:rsidRPr="00D20786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6563A8" w:rsidP="001E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</w:rPr>
              <w:t>730 0801 930</w:t>
            </w:r>
            <w:r>
              <w:rPr>
                <w:rFonts w:ascii="Times New Roman" w:hAnsi="Times New Roman" w:cs="Times New Roman"/>
              </w:rPr>
              <w:t xml:space="preserve">0004200 </w:t>
            </w:r>
            <w:r w:rsidRPr="00C53014">
              <w:rPr>
                <w:rFonts w:ascii="Times New Roman" w:hAnsi="Times New Roman" w:cs="Times New Roman"/>
              </w:rPr>
              <w:t>244 223</w:t>
            </w:r>
          </w:p>
        </w:tc>
        <w:tc>
          <w:tcPr>
            <w:tcW w:w="1134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2DA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9B12FA" w:rsidRPr="00C53014" w:rsidRDefault="006563A8" w:rsidP="00B02DA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35D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="009B12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B12FA" w:rsidRPr="00BD0E5F" w:rsidRDefault="006563A8" w:rsidP="006563A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02DAD">
              <w:rPr>
                <w:rFonts w:ascii="Times New Roman" w:hAnsi="Times New Roman" w:cs="Times New Roman"/>
              </w:rPr>
              <w:t>1</w:t>
            </w:r>
            <w:r w:rsidR="009F1D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B12FA" w:rsidRPr="00D20786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6563A8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</w:rPr>
              <w:t>730 0801 930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4 225</w:t>
            </w:r>
          </w:p>
        </w:tc>
        <w:tc>
          <w:tcPr>
            <w:tcW w:w="1134" w:type="dxa"/>
          </w:tcPr>
          <w:p w:rsidR="009B12FA" w:rsidRPr="00C53014" w:rsidRDefault="006563A8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134" w:type="dxa"/>
          </w:tcPr>
          <w:p w:rsidR="009B12FA" w:rsidRPr="00C53014" w:rsidRDefault="00B02DAD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563A8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2" w:type="dxa"/>
          </w:tcPr>
          <w:p w:rsidR="009B12FA" w:rsidRPr="00BD0E5F" w:rsidRDefault="006563A8" w:rsidP="0025061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</w:tr>
      <w:tr w:rsidR="00B02DAD" w:rsidRPr="00D20786" w:rsidTr="001E71DD">
        <w:tc>
          <w:tcPr>
            <w:tcW w:w="3119" w:type="dxa"/>
            <w:tcBorders>
              <w:right w:val="single" w:sz="4" w:space="0" w:color="auto"/>
            </w:tcBorders>
          </w:tcPr>
          <w:p w:rsidR="00B02DAD" w:rsidRPr="00C53014" w:rsidRDefault="00B02DAD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рочие</w:t>
            </w:r>
            <w:r>
              <w:rPr>
                <w:rFonts w:ascii="Times New Roman" w:hAnsi="Times New Roman" w:cs="Times New Roman"/>
              </w:rPr>
              <w:t xml:space="preserve">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2DAD" w:rsidRDefault="006563A8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119" w:type="dxa"/>
          </w:tcPr>
          <w:p w:rsidR="00B02DAD" w:rsidRPr="00C53014" w:rsidRDefault="00B02DAD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801 930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0 244 </w:t>
            </w: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134" w:type="dxa"/>
          </w:tcPr>
          <w:p w:rsidR="00B02DAD" w:rsidRDefault="006563A8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4" w:type="dxa"/>
          </w:tcPr>
          <w:p w:rsidR="00B02DAD" w:rsidRDefault="006563A8" w:rsidP="006563A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02D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02DAD" w:rsidRDefault="006563A8" w:rsidP="0025061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</w:tr>
      <w:tr w:rsidR="001E71DD" w:rsidTr="001E71DD">
        <w:tc>
          <w:tcPr>
            <w:tcW w:w="3119" w:type="dxa"/>
            <w:tcBorders>
              <w:right w:val="single" w:sz="4" w:space="0" w:color="auto"/>
            </w:tcBorders>
          </w:tcPr>
          <w:p w:rsidR="001E71DD" w:rsidRPr="00C53014" w:rsidRDefault="001E71DD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71DD" w:rsidRPr="00C53014" w:rsidRDefault="006563A8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119" w:type="dxa"/>
          </w:tcPr>
          <w:p w:rsidR="001E71DD" w:rsidRPr="00C53014" w:rsidRDefault="001E71DD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801 93</w:t>
            </w:r>
            <w:r>
              <w:rPr>
                <w:rFonts w:ascii="Times New Roman" w:hAnsi="Times New Roman" w:cs="Times New Roman"/>
              </w:rPr>
              <w:t>00004</w:t>
            </w:r>
            <w:r w:rsidRPr="00C53014">
              <w:rPr>
                <w:rFonts w:ascii="Times New Roman" w:hAnsi="Times New Roman" w:cs="Times New Roman"/>
              </w:rPr>
              <w:t>20</w:t>
            </w:r>
            <w:r w:rsidR="00B02DAD">
              <w:rPr>
                <w:rFonts w:ascii="Times New Roman" w:hAnsi="Times New Roman" w:cs="Times New Roman"/>
              </w:rPr>
              <w:t>0 853</w:t>
            </w:r>
            <w:r w:rsidRPr="00C53014">
              <w:rPr>
                <w:rFonts w:ascii="Times New Roman" w:hAnsi="Times New Roman" w:cs="Times New Roman"/>
              </w:rPr>
              <w:t xml:space="preserve"> 290</w:t>
            </w:r>
          </w:p>
        </w:tc>
        <w:tc>
          <w:tcPr>
            <w:tcW w:w="1134" w:type="dxa"/>
          </w:tcPr>
          <w:p w:rsidR="001E71DD" w:rsidRPr="00C53014" w:rsidRDefault="006563A8" w:rsidP="0025061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34" w:type="dxa"/>
          </w:tcPr>
          <w:p w:rsidR="001E71DD" w:rsidRPr="00C53014" w:rsidRDefault="006563A8" w:rsidP="0025061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92" w:type="dxa"/>
          </w:tcPr>
          <w:p w:rsidR="001E71DD" w:rsidRPr="00BD0E5F" w:rsidRDefault="006563A8" w:rsidP="006563A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B02D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E71DD" w:rsidTr="001E71DD">
        <w:tc>
          <w:tcPr>
            <w:tcW w:w="3119" w:type="dxa"/>
            <w:tcBorders>
              <w:right w:val="single" w:sz="4" w:space="0" w:color="auto"/>
            </w:tcBorders>
          </w:tcPr>
          <w:p w:rsidR="001E71DD" w:rsidRPr="00C53014" w:rsidRDefault="001E71DD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71DD" w:rsidRDefault="00B02DAD" w:rsidP="006563A8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63A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9" w:type="dxa"/>
          </w:tcPr>
          <w:p w:rsidR="001E71DD" w:rsidRPr="00C53014" w:rsidRDefault="00BE12F8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801 93</w:t>
            </w:r>
            <w:r>
              <w:rPr>
                <w:rFonts w:ascii="Times New Roman" w:hAnsi="Times New Roman" w:cs="Times New Roman"/>
              </w:rPr>
              <w:t>00006</w:t>
            </w:r>
            <w:r w:rsidRPr="00C5301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 851</w:t>
            </w:r>
            <w:r w:rsidRPr="00C53014">
              <w:rPr>
                <w:rFonts w:ascii="Times New Roman" w:hAnsi="Times New Roman" w:cs="Times New Roman"/>
              </w:rPr>
              <w:t xml:space="preserve"> 290</w:t>
            </w:r>
          </w:p>
        </w:tc>
        <w:tc>
          <w:tcPr>
            <w:tcW w:w="1134" w:type="dxa"/>
          </w:tcPr>
          <w:p w:rsidR="001E71DD" w:rsidRDefault="00B02DAD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E12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1E71DD" w:rsidRDefault="006563A8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2" w:type="dxa"/>
          </w:tcPr>
          <w:p w:rsidR="001E71DD" w:rsidRDefault="006563A8" w:rsidP="00B02DA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</w:tr>
      <w:tr w:rsidR="001E71DD" w:rsidTr="001E71DD">
        <w:trPr>
          <w:trHeight w:val="70"/>
        </w:trPr>
        <w:tc>
          <w:tcPr>
            <w:tcW w:w="3119" w:type="dxa"/>
            <w:tcBorders>
              <w:right w:val="single" w:sz="4" w:space="0" w:color="auto"/>
            </w:tcBorders>
          </w:tcPr>
          <w:p w:rsidR="001E71DD" w:rsidRPr="00C53014" w:rsidRDefault="001E71DD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71DD" w:rsidRPr="00C53014" w:rsidRDefault="006563A8" w:rsidP="001E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  <w:p w:rsidR="001E71DD" w:rsidRPr="00C53014" w:rsidRDefault="001E71DD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E71DD" w:rsidRPr="00C53014" w:rsidRDefault="00D9239C" w:rsidP="006563A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801</w:t>
            </w:r>
            <w:r w:rsidR="001E71DD" w:rsidRPr="00C53014">
              <w:rPr>
                <w:rFonts w:ascii="Times New Roman" w:hAnsi="Times New Roman" w:cs="Times New Roman"/>
              </w:rPr>
              <w:t xml:space="preserve"> </w:t>
            </w:r>
            <w:r w:rsidR="006563A8">
              <w:rPr>
                <w:rFonts w:ascii="Times New Roman" w:hAnsi="Times New Roman" w:cs="Times New Roman"/>
              </w:rPr>
              <w:t>733</w:t>
            </w:r>
            <w:r w:rsidR="001E71DD">
              <w:rPr>
                <w:rFonts w:ascii="Times New Roman" w:hAnsi="Times New Roman" w:cs="Times New Roman"/>
              </w:rPr>
              <w:t>0</w:t>
            </w:r>
            <w:r w:rsidR="006563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18</w:t>
            </w:r>
            <w:r w:rsidR="001E71DD">
              <w:rPr>
                <w:rFonts w:ascii="Times New Roman" w:hAnsi="Times New Roman" w:cs="Times New Roman"/>
              </w:rPr>
              <w:t>0</w:t>
            </w:r>
            <w:r w:rsidR="001E71DD" w:rsidRPr="00C53014">
              <w:rPr>
                <w:rFonts w:ascii="Times New Roman" w:hAnsi="Times New Roman" w:cs="Times New Roman"/>
              </w:rPr>
              <w:t>0 1</w:t>
            </w:r>
            <w:r>
              <w:rPr>
                <w:rFonts w:ascii="Times New Roman" w:hAnsi="Times New Roman" w:cs="Times New Roman"/>
              </w:rPr>
              <w:t>1</w:t>
            </w:r>
            <w:r w:rsidR="001E71DD" w:rsidRPr="00C53014">
              <w:rPr>
                <w:rFonts w:ascii="Times New Roman" w:hAnsi="Times New Roman" w:cs="Times New Roman"/>
              </w:rPr>
              <w:t>1 211</w:t>
            </w:r>
          </w:p>
        </w:tc>
        <w:tc>
          <w:tcPr>
            <w:tcW w:w="1134" w:type="dxa"/>
          </w:tcPr>
          <w:p w:rsidR="001E71DD" w:rsidRPr="00C53014" w:rsidRDefault="001F78DA" w:rsidP="00D9239C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9239C">
              <w:rPr>
                <w:rFonts w:ascii="Times New Roman" w:hAnsi="Times New Roman" w:cs="Times New Roman"/>
              </w:rPr>
              <w:t>39</w:t>
            </w:r>
            <w:r w:rsidR="001E71DD">
              <w:rPr>
                <w:rFonts w:ascii="Times New Roman" w:hAnsi="Times New Roman" w:cs="Times New Roman"/>
              </w:rPr>
              <w:t>,</w:t>
            </w:r>
            <w:r w:rsidR="00D92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E71DD" w:rsidRPr="00C53014" w:rsidRDefault="006563A8" w:rsidP="006563A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  <w:r w:rsidR="00D923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E71DD" w:rsidRPr="00BD0E5F" w:rsidRDefault="006563A8" w:rsidP="006563A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D923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239C" w:rsidRPr="001A75ED" w:rsidTr="001E71DD">
        <w:trPr>
          <w:trHeight w:val="70"/>
        </w:trPr>
        <w:tc>
          <w:tcPr>
            <w:tcW w:w="3119" w:type="dxa"/>
            <w:tcBorders>
              <w:right w:val="single" w:sz="4" w:space="0" w:color="auto"/>
            </w:tcBorders>
          </w:tcPr>
          <w:p w:rsidR="00D9239C" w:rsidRPr="00C53014" w:rsidRDefault="00D9239C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239C" w:rsidRPr="00C53014" w:rsidRDefault="004418AF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119" w:type="dxa"/>
          </w:tcPr>
          <w:p w:rsidR="00D9239C" w:rsidRPr="00C53014" w:rsidRDefault="00D9239C" w:rsidP="00D9239C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30 0801</w:t>
            </w:r>
            <w:r w:rsidRPr="00C53014">
              <w:rPr>
                <w:rFonts w:ascii="Times New Roman" w:hAnsi="Times New Roman" w:cs="Times New Roman"/>
              </w:rPr>
              <w:t xml:space="preserve"> </w:t>
            </w:r>
            <w:r w:rsidR="004418AF">
              <w:rPr>
                <w:rFonts w:ascii="Times New Roman" w:hAnsi="Times New Roman" w:cs="Times New Roman"/>
              </w:rPr>
              <w:t>73300</w:t>
            </w:r>
            <w:r>
              <w:rPr>
                <w:rFonts w:ascii="Times New Roman" w:hAnsi="Times New Roman" w:cs="Times New Roman"/>
              </w:rPr>
              <w:t>7180</w:t>
            </w:r>
            <w:r w:rsidRPr="00C53014">
              <w:rPr>
                <w:rFonts w:ascii="Times New Roman" w:hAnsi="Times New Roman" w:cs="Times New Roman"/>
              </w:rPr>
              <w:t>0 1</w:t>
            </w:r>
            <w:r>
              <w:rPr>
                <w:rFonts w:ascii="Times New Roman" w:hAnsi="Times New Roman" w:cs="Times New Roman"/>
              </w:rPr>
              <w:t>19</w:t>
            </w:r>
            <w:r w:rsidRPr="00C53014">
              <w:rPr>
                <w:rFonts w:ascii="Times New Roman" w:hAnsi="Times New Roman" w:cs="Times New Roman"/>
              </w:rPr>
              <w:t xml:space="preserve"> 2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9239C" w:rsidRPr="00C53014" w:rsidRDefault="00D9239C" w:rsidP="001F78D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0</w:t>
            </w:r>
          </w:p>
        </w:tc>
        <w:tc>
          <w:tcPr>
            <w:tcW w:w="1134" w:type="dxa"/>
          </w:tcPr>
          <w:p w:rsidR="00D9239C" w:rsidRPr="00C53014" w:rsidRDefault="004418AF" w:rsidP="00DC463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2" w:type="dxa"/>
          </w:tcPr>
          <w:p w:rsidR="00D9239C" w:rsidRPr="00BD0E5F" w:rsidRDefault="004418AF" w:rsidP="00DC463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</w:tr>
      <w:tr w:rsidR="004418AF" w:rsidRPr="001A75ED" w:rsidTr="001E71DD">
        <w:trPr>
          <w:trHeight w:val="70"/>
        </w:trPr>
        <w:tc>
          <w:tcPr>
            <w:tcW w:w="3119" w:type="dxa"/>
            <w:tcBorders>
              <w:right w:val="single" w:sz="4" w:space="0" w:color="auto"/>
            </w:tcBorders>
          </w:tcPr>
          <w:p w:rsidR="004418AF" w:rsidRPr="00C53014" w:rsidRDefault="004418AF" w:rsidP="00235E8F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18AF" w:rsidRDefault="004418AF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119" w:type="dxa"/>
          </w:tcPr>
          <w:p w:rsidR="004418AF" w:rsidRDefault="004418AF" w:rsidP="00D9239C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801</w:t>
            </w:r>
            <w:r w:rsidRPr="00C530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3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180</w:t>
            </w:r>
            <w:r w:rsidRPr="00C53014">
              <w:rPr>
                <w:rFonts w:ascii="Times New Roman" w:hAnsi="Times New Roman" w:cs="Times New Roman"/>
              </w:rPr>
              <w:t>0 1</w:t>
            </w:r>
            <w:r>
              <w:rPr>
                <w:rFonts w:ascii="Times New Roman" w:hAnsi="Times New Roman" w:cs="Times New Roman"/>
              </w:rPr>
              <w:t>1</w:t>
            </w:r>
            <w:r w:rsidRPr="00C53014">
              <w:rPr>
                <w:rFonts w:ascii="Times New Roman" w:hAnsi="Times New Roman" w:cs="Times New Roman"/>
              </w:rPr>
              <w:t>1 211</w:t>
            </w:r>
          </w:p>
        </w:tc>
        <w:tc>
          <w:tcPr>
            <w:tcW w:w="1134" w:type="dxa"/>
          </w:tcPr>
          <w:p w:rsidR="004418AF" w:rsidRPr="004418AF" w:rsidRDefault="004418AF" w:rsidP="001F78D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.9</w:t>
            </w:r>
          </w:p>
        </w:tc>
        <w:tc>
          <w:tcPr>
            <w:tcW w:w="1134" w:type="dxa"/>
          </w:tcPr>
          <w:p w:rsidR="004418AF" w:rsidRPr="004418AF" w:rsidRDefault="004418AF" w:rsidP="00DC463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1</w:t>
            </w:r>
          </w:p>
        </w:tc>
        <w:tc>
          <w:tcPr>
            <w:tcW w:w="992" w:type="dxa"/>
          </w:tcPr>
          <w:p w:rsidR="004418AF" w:rsidRPr="004418AF" w:rsidRDefault="004418AF" w:rsidP="00DC463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3</w:t>
            </w:r>
          </w:p>
        </w:tc>
      </w:tr>
      <w:tr w:rsidR="004418AF" w:rsidRPr="001A75ED" w:rsidTr="001E71DD">
        <w:trPr>
          <w:trHeight w:val="70"/>
        </w:trPr>
        <w:tc>
          <w:tcPr>
            <w:tcW w:w="3119" w:type="dxa"/>
            <w:tcBorders>
              <w:right w:val="single" w:sz="4" w:space="0" w:color="auto"/>
            </w:tcBorders>
          </w:tcPr>
          <w:p w:rsidR="004418AF" w:rsidRPr="00C53014" w:rsidRDefault="004418AF" w:rsidP="00235E8F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18AF" w:rsidRDefault="004418AF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119" w:type="dxa"/>
          </w:tcPr>
          <w:p w:rsidR="004418AF" w:rsidRDefault="004418AF" w:rsidP="00D9239C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801</w:t>
            </w:r>
            <w:r w:rsidRPr="00C530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3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180</w:t>
            </w:r>
            <w:r w:rsidRPr="00C53014">
              <w:rPr>
                <w:rFonts w:ascii="Times New Roman" w:hAnsi="Times New Roman" w:cs="Times New Roman"/>
              </w:rPr>
              <w:t>0 1</w:t>
            </w:r>
            <w:r>
              <w:rPr>
                <w:rFonts w:ascii="Times New Roman" w:hAnsi="Times New Roman" w:cs="Times New Roman"/>
              </w:rPr>
              <w:t>19</w:t>
            </w:r>
            <w:r w:rsidRPr="00C53014">
              <w:rPr>
                <w:rFonts w:ascii="Times New Roman" w:hAnsi="Times New Roman" w:cs="Times New Roman"/>
              </w:rPr>
              <w:t xml:space="preserve"> 2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418AF" w:rsidRPr="004418AF" w:rsidRDefault="004418AF" w:rsidP="001F78D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3</w:t>
            </w:r>
          </w:p>
        </w:tc>
        <w:tc>
          <w:tcPr>
            <w:tcW w:w="1134" w:type="dxa"/>
          </w:tcPr>
          <w:p w:rsidR="004418AF" w:rsidRPr="004418AF" w:rsidRDefault="004418AF" w:rsidP="004418AF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4418A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</w:tcPr>
          <w:p w:rsidR="004418AF" w:rsidRDefault="004418AF" w:rsidP="00DC463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4418AF" w:rsidTr="001E71DD">
        <w:trPr>
          <w:trHeight w:val="70"/>
        </w:trPr>
        <w:tc>
          <w:tcPr>
            <w:tcW w:w="3119" w:type="dxa"/>
            <w:tcBorders>
              <w:right w:val="single" w:sz="4" w:space="0" w:color="auto"/>
            </w:tcBorders>
          </w:tcPr>
          <w:p w:rsidR="004418AF" w:rsidRPr="00C53014" w:rsidRDefault="004418AF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18AF" w:rsidRPr="00C53014" w:rsidRDefault="004418AF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119" w:type="dxa"/>
          </w:tcPr>
          <w:p w:rsidR="004418AF" w:rsidRPr="00C53014" w:rsidRDefault="004418AF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41 0103 911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4 340</w:t>
            </w:r>
          </w:p>
        </w:tc>
        <w:tc>
          <w:tcPr>
            <w:tcW w:w="1134" w:type="dxa"/>
          </w:tcPr>
          <w:p w:rsidR="004418AF" w:rsidRPr="00C53014" w:rsidRDefault="004418AF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</w:tcPr>
          <w:p w:rsidR="004418AF" w:rsidRPr="00C53014" w:rsidRDefault="004418AF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418AF" w:rsidRPr="00BD0E5F" w:rsidRDefault="004418AF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D0E5F">
              <w:rPr>
                <w:rFonts w:ascii="Times New Roman" w:hAnsi="Times New Roman" w:cs="Times New Roman"/>
              </w:rPr>
              <w:t>0,0</w:t>
            </w:r>
          </w:p>
        </w:tc>
      </w:tr>
      <w:tr w:rsidR="004418AF" w:rsidTr="001E71DD">
        <w:trPr>
          <w:trHeight w:val="70"/>
        </w:trPr>
        <w:tc>
          <w:tcPr>
            <w:tcW w:w="3119" w:type="dxa"/>
            <w:tcBorders>
              <w:right w:val="single" w:sz="4" w:space="0" w:color="auto"/>
            </w:tcBorders>
          </w:tcPr>
          <w:p w:rsidR="004418AF" w:rsidRPr="00C53014" w:rsidRDefault="004418AF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рочие  расход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18AF" w:rsidRPr="00C53014" w:rsidRDefault="004418AF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3119" w:type="dxa"/>
          </w:tcPr>
          <w:p w:rsidR="004418AF" w:rsidRPr="00C53014" w:rsidRDefault="004418AF" w:rsidP="00D9239C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41 0103 911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85</w:t>
            </w:r>
            <w:r>
              <w:rPr>
                <w:rFonts w:ascii="Times New Roman" w:hAnsi="Times New Roman" w:cs="Times New Roman"/>
              </w:rPr>
              <w:t>3</w:t>
            </w:r>
            <w:r w:rsidRPr="00C53014">
              <w:rPr>
                <w:rFonts w:ascii="Times New Roman" w:hAnsi="Times New Roman" w:cs="Times New Roman"/>
              </w:rPr>
              <w:t xml:space="preserve"> 290</w:t>
            </w:r>
          </w:p>
        </w:tc>
        <w:tc>
          <w:tcPr>
            <w:tcW w:w="1134" w:type="dxa"/>
          </w:tcPr>
          <w:p w:rsidR="004418AF" w:rsidRPr="00C53014" w:rsidRDefault="004418AF" w:rsidP="00D9239C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4" w:type="dxa"/>
          </w:tcPr>
          <w:p w:rsidR="004418AF" w:rsidRPr="00C53014" w:rsidRDefault="004418AF" w:rsidP="00D9239C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</w:tcPr>
          <w:p w:rsidR="004418AF" w:rsidRPr="00BD0E5F" w:rsidRDefault="004418AF" w:rsidP="00D9239C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9B12FA" w:rsidRDefault="009B12FA" w:rsidP="009B12FA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9B12FA" w:rsidRDefault="009B12FA" w:rsidP="009B12FA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9B12FA" w:rsidRDefault="009B12FA" w:rsidP="009B12FA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9B12FA" w:rsidRDefault="009B12FA" w:rsidP="009B12FA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9B12FA" w:rsidRDefault="009B12FA" w:rsidP="009B12FA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9B12FA" w:rsidRDefault="009B12FA" w:rsidP="009B12FA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9B12FA" w:rsidRDefault="009B12FA" w:rsidP="009B12FA">
      <w:pPr>
        <w:pStyle w:val="a5"/>
        <w:tabs>
          <w:tab w:val="left" w:pos="778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</w:t>
      </w:r>
    </w:p>
    <w:p w:rsidR="009B12FA" w:rsidRDefault="009B12FA" w:rsidP="009B12FA">
      <w:pPr>
        <w:pStyle w:val="a5"/>
        <w:tabs>
          <w:tab w:val="left" w:pos="7785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B12FA" w:rsidRPr="005E2CF7" w:rsidRDefault="009B12FA" w:rsidP="009B12FA">
      <w:pPr>
        <w:pStyle w:val="a5"/>
        <w:tabs>
          <w:tab w:val="left" w:pos="778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ой области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Смирнова</w:t>
      </w:r>
      <w:proofErr w:type="spellEnd"/>
    </w:p>
    <w:p w:rsidR="009B12FA" w:rsidRDefault="009B12FA" w:rsidP="009B12FA">
      <w:pPr>
        <w:ind w:left="567"/>
      </w:pPr>
    </w:p>
    <w:p w:rsidR="009B12FA" w:rsidRDefault="009B12FA" w:rsidP="009B12FA"/>
    <w:p w:rsidR="009B12FA" w:rsidRDefault="009B12FA" w:rsidP="009B12FA"/>
    <w:p w:rsidR="009B12FA" w:rsidRDefault="009B12FA" w:rsidP="009B12FA"/>
    <w:p w:rsidR="009B12FA" w:rsidRDefault="009B12FA" w:rsidP="009B12FA"/>
    <w:p w:rsidR="00E7726B" w:rsidRDefault="00E7726B"/>
    <w:sectPr w:rsidR="00E7726B" w:rsidSect="001E71D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90BD9"/>
    <w:multiLevelType w:val="hybridMultilevel"/>
    <w:tmpl w:val="9CD62E84"/>
    <w:lvl w:ilvl="0" w:tplc="3E28F16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5C2CE6"/>
    <w:multiLevelType w:val="hybridMultilevel"/>
    <w:tmpl w:val="09A20778"/>
    <w:lvl w:ilvl="0" w:tplc="3276431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1D"/>
    <w:rsid w:val="00003324"/>
    <w:rsid w:val="00061BAC"/>
    <w:rsid w:val="00157BC0"/>
    <w:rsid w:val="001E71DD"/>
    <w:rsid w:val="001F78DA"/>
    <w:rsid w:val="002378F3"/>
    <w:rsid w:val="00250616"/>
    <w:rsid w:val="00264E3D"/>
    <w:rsid w:val="002C3149"/>
    <w:rsid w:val="002C3D40"/>
    <w:rsid w:val="002F7469"/>
    <w:rsid w:val="00370BBA"/>
    <w:rsid w:val="003D56D2"/>
    <w:rsid w:val="00410858"/>
    <w:rsid w:val="004418AF"/>
    <w:rsid w:val="005D43E7"/>
    <w:rsid w:val="00633741"/>
    <w:rsid w:val="006563A8"/>
    <w:rsid w:val="00690E5B"/>
    <w:rsid w:val="006B5A84"/>
    <w:rsid w:val="0070561D"/>
    <w:rsid w:val="007153E6"/>
    <w:rsid w:val="007C6C99"/>
    <w:rsid w:val="00826A02"/>
    <w:rsid w:val="008D4581"/>
    <w:rsid w:val="008E36F6"/>
    <w:rsid w:val="009B12FA"/>
    <w:rsid w:val="009F1D93"/>
    <w:rsid w:val="00A52084"/>
    <w:rsid w:val="00AD211D"/>
    <w:rsid w:val="00B02DAD"/>
    <w:rsid w:val="00B935D4"/>
    <w:rsid w:val="00BE12F8"/>
    <w:rsid w:val="00C870D0"/>
    <w:rsid w:val="00CA5BAA"/>
    <w:rsid w:val="00CF6CE0"/>
    <w:rsid w:val="00D67A02"/>
    <w:rsid w:val="00D9239C"/>
    <w:rsid w:val="00DA1FCD"/>
    <w:rsid w:val="00DC4632"/>
    <w:rsid w:val="00E7726B"/>
    <w:rsid w:val="00F124ED"/>
    <w:rsid w:val="00F21C73"/>
    <w:rsid w:val="00F43035"/>
    <w:rsid w:val="00F47F46"/>
    <w:rsid w:val="00F7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12F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B12FA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B12FA"/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9B12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2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F6CE0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9">
    <w:name w:val="Hyperlink"/>
    <w:uiPriority w:val="99"/>
    <w:rsid w:val="00CF6C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12F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B12FA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B12FA"/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9B12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2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F6CE0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9">
    <w:name w:val="Hyperlink"/>
    <w:uiPriority w:val="99"/>
    <w:rsid w:val="00CF6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shov.sarm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407F-5639-427D-B96B-0B084BE9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7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18</cp:revision>
  <dcterms:created xsi:type="dcterms:W3CDTF">2016-08-24T18:26:00Z</dcterms:created>
  <dcterms:modified xsi:type="dcterms:W3CDTF">2017-08-24T07:52:00Z</dcterms:modified>
</cp:coreProperties>
</file>